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1083C">
      <w:pPr>
        <w:pStyle w:val="nwcTitle1"/>
      </w:pPr>
      <w:r w:rsidRPr="003A7982">
        <w:t>Введение</w:t>
      </w:r>
    </w:p>
    <w:p w:rsidR="00112C9E" w:rsidRPr="003A7982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это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ил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лож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могут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взаимодействов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орудование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2673F8">
        <w:rPr>
          <w:color w:val="000000"/>
          <w:lang w:val="ru-RU"/>
        </w:rPr>
        <w:t xml:space="preserve"> чтобы</w:t>
      </w:r>
      <w:r w:rsidR="00BA59EE" w:rsidRPr="003A7982">
        <w:rPr>
          <w:color w:val="000000"/>
          <w:lang w:val="ru-RU"/>
        </w:rPr>
        <w:t xml:space="preserve"> </w:t>
      </w:r>
      <w:r w:rsidR="002673F8">
        <w:rPr>
          <w:color w:val="000000"/>
          <w:lang w:val="ru-RU"/>
        </w:rPr>
        <w:t>функции библиотеки должны корректно функционировать при многопоточном режиме</w:t>
      </w:r>
      <w:r w:rsidRPr="003A7982">
        <w:rPr>
          <w:color w:val="000000"/>
          <w:lang w:val="ru-RU"/>
        </w:rPr>
        <w:t>.</w:t>
      </w:r>
    </w:p>
    <w:p w:rsidR="00557184" w:rsidRPr="003A7982" w:rsidRDefault="00BA59EE" w:rsidP="00557184">
      <w:pPr>
        <w:pStyle w:val="nwcTitle1"/>
      </w:pPr>
      <w:r w:rsidRPr="003A7982">
        <w:t xml:space="preserve"> </w:t>
      </w:r>
      <w:r w:rsidR="00557184" w:rsidRPr="003A7982">
        <w:t>Специальная</w:t>
      </w:r>
      <w:r w:rsidRPr="003A7982">
        <w:t xml:space="preserve"> </w:t>
      </w:r>
      <w:r w:rsidR="00557184" w:rsidRPr="003A7982">
        <w:t>часть</w:t>
      </w:r>
    </w:p>
    <w:p w:rsidR="00557184" w:rsidRDefault="00557184" w:rsidP="00A44A10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 xml:space="preserve">Так как в исходных требованиях к разрабатываемой библиотеке указана необходимость совместимости с архитектурами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8,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9, </w:t>
      </w:r>
      <w:r>
        <w:t>i</w:t>
      </w:r>
      <w:r w:rsidRPr="00206450">
        <w:rPr>
          <w:lang w:val="ru-RU"/>
        </w:rPr>
        <w:t xml:space="preserve">386, </w:t>
      </w:r>
      <w:r>
        <w:t>x</w:t>
      </w:r>
      <w:r w:rsidRPr="00206450">
        <w:rPr>
          <w:lang w:val="ru-RU"/>
        </w:rPr>
        <w:t>86_64</w:t>
      </w:r>
      <w:r>
        <w:rPr>
          <w:lang w:val="ru-RU"/>
        </w:rPr>
        <w:t xml:space="preserve">, то следует обеспечить независимость данного программного продукта от архитектуры процессора. Это достигается путем использования при разработке языка программирования высокого уровня (Си), обеспечивающего создание кросс-платформенного приложения. 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>Си</w:t>
      </w:r>
      <w:r w:rsidRPr="006C0710">
        <w:rPr>
          <w:lang w:val="ru-RU"/>
        </w:rPr>
        <w:t xml:space="preserve"> </w:t>
      </w:r>
      <w:r>
        <w:rPr>
          <w:lang w:val="ru-RU"/>
        </w:rPr>
        <w:t>является стандартизированным языком программирования</w:t>
      </w:r>
      <w:r w:rsidRPr="006C0710">
        <w:rPr>
          <w:lang w:val="ru-RU"/>
        </w:rPr>
        <w:t xml:space="preserve">. Это дает гарантию того, что однажды написанная, программа может быть использована на разных архитектурах. Ответственность за адаптацию </w:t>
      </w:r>
      <w:r w:rsidRPr="006C0710">
        <w:rPr>
          <w:lang w:val="ru-RU"/>
        </w:rPr>
        <w:lastRenderedPageBreak/>
        <w:t>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.</w:t>
      </w:r>
      <w:r w:rsidR="003A7C7A">
        <w:rPr>
          <w:lang w:val="ru-RU"/>
        </w:rPr>
        <w:t xml:space="preserve"> В данной работе использовался компилятор </w:t>
      </w:r>
      <w:r w:rsidR="003A7C7A" w:rsidRPr="003A7C7A">
        <w:t>GNU</w:t>
      </w:r>
      <w:r w:rsidR="003A7C7A" w:rsidRPr="003A7C7A">
        <w:rPr>
          <w:lang w:val="ru-RU"/>
        </w:rPr>
        <w:t xml:space="preserve"> </w:t>
      </w:r>
      <w:r w:rsidR="003A7C7A" w:rsidRPr="003A7C7A">
        <w:t>Compiler</w:t>
      </w:r>
      <w:r w:rsidR="003A7C7A" w:rsidRPr="003A7C7A">
        <w:rPr>
          <w:lang w:val="ru-RU"/>
        </w:rPr>
        <w:t xml:space="preserve"> </w:t>
      </w:r>
      <w:r w:rsidR="003A7C7A" w:rsidRPr="003A7C7A">
        <w:t>Collection</w:t>
      </w:r>
      <w:r w:rsidR="003A7C7A" w:rsidRPr="003A7C7A">
        <w:rPr>
          <w:lang w:val="ru-RU"/>
        </w:rPr>
        <w:t xml:space="preserve"> (обычно используется сокращение </w:t>
      </w:r>
      <w:r w:rsidR="00A149A5">
        <w:t>gcc</w:t>
      </w:r>
      <w:r w:rsidR="003A7C7A" w:rsidRPr="003A7C7A">
        <w:rPr>
          <w:lang w:val="ru-RU"/>
        </w:rPr>
        <w:t>)</w:t>
      </w:r>
      <w:r w:rsidR="003A7C7A">
        <w:rPr>
          <w:lang w:val="ru-RU"/>
        </w:rPr>
        <w:t xml:space="preserve">, поддерживающий большое количество архитектур, в том числе и требуемые. К тому же данный компилятор обеспечивает возможность кросс-компиляции, то есть </w:t>
      </w:r>
      <w:r w:rsidR="00F121CC">
        <w:rPr>
          <w:lang w:val="ru-RU"/>
        </w:rPr>
        <w:t xml:space="preserve">создание исполняемого файла (в данном случае – библиотеки) для платформы отличной от той, на которой запускается компиляция. </w:t>
      </w:r>
    </w:p>
    <w:p w:rsidR="00A149A5" w:rsidRPr="000F24A6" w:rsidRDefault="00A149A5" w:rsidP="006C0710">
      <w:pPr>
        <w:pStyle w:val="nwcText15"/>
        <w:rPr>
          <w:lang w:val="ru-RU"/>
        </w:rPr>
      </w:pPr>
      <w:r>
        <w:rPr>
          <w:lang w:val="ru-RU"/>
        </w:rPr>
        <w:t xml:space="preserve">Для осуществления кросс-компиляции в </w:t>
      </w:r>
      <w:r w:rsidR="005F29C6">
        <w:t>gcc</w:t>
      </w:r>
      <w:r w:rsidR="009D15FA" w:rsidRPr="009D15FA">
        <w:rPr>
          <w:lang w:val="ru-RU"/>
        </w:rPr>
        <w:t xml:space="preserve"> </w:t>
      </w:r>
      <w:r w:rsidR="009D15FA">
        <w:rPr>
          <w:lang w:val="ru-RU"/>
        </w:rPr>
        <w:t xml:space="preserve">обычно применяется команда </w:t>
      </w:r>
      <w:r w:rsidR="009D15FA" w:rsidRPr="009D32F1">
        <w:rPr>
          <w:i/>
          <w:lang w:val="ru-RU"/>
        </w:rPr>
        <w:t>&lt;архитектура&gt;-</w:t>
      </w:r>
      <w:r w:rsidR="009D15FA" w:rsidRPr="009D32F1">
        <w:rPr>
          <w:i/>
        </w:rPr>
        <w:t>gcc</w:t>
      </w:r>
      <w:r w:rsidR="009D32F1">
        <w:rPr>
          <w:lang w:val="ru-RU"/>
        </w:rPr>
        <w:t xml:space="preserve"> (например: </w:t>
      </w:r>
      <w:r w:rsidR="009D32F1" w:rsidRPr="009D32F1">
        <w:rPr>
          <w:i/>
        </w:rPr>
        <w:t>SPARC</w:t>
      </w:r>
      <w:r w:rsidR="009D32F1" w:rsidRPr="009D32F1">
        <w:rPr>
          <w:i/>
          <w:lang w:val="ru-RU"/>
        </w:rPr>
        <w:t>-</w:t>
      </w:r>
      <w:r w:rsidR="009D32F1" w:rsidRPr="009D32F1">
        <w:rPr>
          <w:i/>
        </w:rPr>
        <w:t>gcc</w:t>
      </w:r>
      <w:r w:rsidR="00805893">
        <w:rPr>
          <w:lang w:val="ru-RU"/>
        </w:rPr>
        <w:t xml:space="preserve"> ). Существует также и второй вариант: использование команды </w:t>
      </w:r>
      <w:r w:rsidR="00805893" w:rsidRPr="00493455">
        <w:rPr>
          <w:i/>
        </w:rPr>
        <w:t>gcc</w:t>
      </w:r>
      <w:r w:rsidR="00805893" w:rsidRPr="00805893">
        <w:rPr>
          <w:lang w:val="ru-RU"/>
        </w:rPr>
        <w:t xml:space="preserve"> </w:t>
      </w:r>
      <w:r w:rsidR="00805893">
        <w:rPr>
          <w:lang w:val="ru-RU"/>
        </w:rPr>
        <w:t xml:space="preserve">с ключом </w:t>
      </w:r>
      <w:r w:rsidR="00805893" w:rsidRPr="00493455">
        <w:rPr>
          <w:i/>
          <w:lang w:val="ru-RU"/>
        </w:rPr>
        <w:t>–</w:t>
      </w:r>
      <w:r w:rsidR="00805893" w:rsidRPr="00493455">
        <w:rPr>
          <w:i/>
        </w:rPr>
        <w:t>b</w:t>
      </w:r>
      <w:r w:rsidR="00805893">
        <w:rPr>
          <w:lang w:val="ru-RU"/>
        </w:rPr>
        <w:t xml:space="preserve"> </w:t>
      </w:r>
      <w:r w:rsidR="00805893" w:rsidRPr="00805893">
        <w:rPr>
          <w:lang w:val="ru-RU"/>
        </w:rPr>
        <w:t>&lt;</w:t>
      </w:r>
      <w:r w:rsidR="00805893" w:rsidRPr="00805893">
        <w:rPr>
          <w:i/>
          <w:lang w:val="ru-RU"/>
        </w:rPr>
        <w:t>архитектура</w:t>
      </w:r>
      <w:r w:rsidR="00805893" w:rsidRPr="00805893">
        <w:rPr>
          <w:lang w:val="ru-RU"/>
        </w:rPr>
        <w:t>&gt;</w:t>
      </w:r>
      <w:r w:rsidR="00805893">
        <w:rPr>
          <w:lang w:val="ru-RU"/>
        </w:rPr>
        <w:t xml:space="preserve">. </w:t>
      </w:r>
    </w:p>
    <w:p w:rsidR="005C76B0" w:rsidRDefault="005C76B0" w:rsidP="006C0710">
      <w:pPr>
        <w:pStyle w:val="nwcText15"/>
        <w:rPr>
          <w:lang w:val="ru-RU"/>
        </w:rPr>
      </w:pPr>
      <w:r>
        <w:rPr>
          <w:lang w:val="ru-RU"/>
        </w:rPr>
        <w:t xml:space="preserve">Для каждой архитектуры в </w:t>
      </w:r>
      <w:r>
        <w:t>gcc</w:t>
      </w:r>
      <w:r w:rsidRPr="005C76B0">
        <w:rPr>
          <w:lang w:val="ru-RU"/>
        </w:rPr>
        <w:t xml:space="preserve"> </w:t>
      </w:r>
      <w:r>
        <w:rPr>
          <w:lang w:val="ru-RU"/>
        </w:rPr>
        <w:t xml:space="preserve">имеется свой список опций. В частности для компиляции под процессоры архитектуры </w:t>
      </w:r>
      <w:r>
        <w:t>SPARC</w:t>
      </w:r>
      <w:r w:rsidRPr="005C76B0">
        <w:rPr>
          <w:lang w:val="ru-RU"/>
        </w:rPr>
        <w:t xml:space="preserve"> </w:t>
      </w:r>
      <w:r>
        <w:t>V</w:t>
      </w:r>
      <w:r w:rsidRPr="005C76B0">
        <w:rPr>
          <w:lang w:val="ru-RU"/>
        </w:rPr>
        <w:t xml:space="preserve">8 </w:t>
      </w:r>
      <w:r>
        <w:rPr>
          <w:lang w:val="ru-RU"/>
        </w:rPr>
        <w:t xml:space="preserve">необходимо указать ключ </w:t>
      </w:r>
      <w:r w:rsidRPr="00493455">
        <w:rPr>
          <w:i/>
          <w:lang w:val="ru-RU"/>
        </w:rPr>
        <w:t>–</w:t>
      </w:r>
      <w:r w:rsidRPr="00493455">
        <w:rPr>
          <w:i/>
        </w:rPr>
        <w:t>mcpu</w:t>
      </w:r>
      <w:r w:rsidRPr="00493455">
        <w:rPr>
          <w:i/>
          <w:lang w:val="ru-RU"/>
        </w:rPr>
        <w:t>=</w:t>
      </w:r>
      <w:r w:rsidRPr="00493455">
        <w:rPr>
          <w:i/>
        </w:rPr>
        <w:t>v</w:t>
      </w:r>
      <w:r w:rsidRPr="00493455">
        <w:rPr>
          <w:i/>
          <w:lang w:val="ru-RU"/>
        </w:rPr>
        <w:t>8</w:t>
      </w:r>
      <w:r>
        <w:rPr>
          <w:lang w:val="ru-RU"/>
        </w:rPr>
        <w:t xml:space="preserve">, а для 9 версии – ключ </w:t>
      </w:r>
      <w:r w:rsidR="00493455" w:rsidRPr="00493455">
        <w:rPr>
          <w:i/>
          <w:lang w:val="ru-RU"/>
        </w:rPr>
        <w:t>–</w:t>
      </w:r>
      <w:r w:rsidR="00493455" w:rsidRPr="00493455">
        <w:rPr>
          <w:i/>
        </w:rPr>
        <w:t>mcpu</w:t>
      </w:r>
      <w:r w:rsidR="00493455" w:rsidRPr="00493455">
        <w:rPr>
          <w:i/>
          <w:lang w:val="ru-RU"/>
        </w:rPr>
        <w:t>=</w:t>
      </w:r>
      <w:r w:rsidR="00493455" w:rsidRPr="00493455">
        <w:rPr>
          <w:i/>
        </w:rPr>
        <w:t>v</w:t>
      </w:r>
      <w:r w:rsidR="00493455" w:rsidRPr="00493455">
        <w:rPr>
          <w:i/>
          <w:lang w:val="ru-RU"/>
        </w:rPr>
        <w:t>9</w:t>
      </w:r>
      <w:r w:rsidR="00493455">
        <w:rPr>
          <w:lang w:val="ru-RU"/>
        </w:rPr>
        <w:t xml:space="preserve">. </w:t>
      </w:r>
    </w:p>
    <w:p w:rsidR="00C97670" w:rsidRPr="00D00324" w:rsidRDefault="00C97670" w:rsidP="006C0710">
      <w:pPr>
        <w:pStyle w:val="nwcText15"/>
        <w:rPr>
          <w:lang w:val="ru-RU"/>
        </w:rPr>
      </w:pPr>
      <w:r>
        <w:rPr>
          <w:lang w:val="ru-RU"/>
        </w:rPr>
        <w:t xml:space="preserve">Основное различие 8 и 9 версий архитектуры </w:t>
      </w:r>
      <w:r>
        <w:t>SPARC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заключается в том, что в 9 версии добавлена поддержка 64–битной адресации. Также все целочисленные регистры </w:t>
      </w:r>
      <w:r>
        <w:t>SPARC</w:t>
      </w:r>
      <w:r>
        <w:rPr>
          <w:lang w:val="ru-RU"/>
        </w:rPr>
        <w:t xml:space="preserve"> </w:t>
      </w:r>
      <w:r>
        <w:t>V</w:t>
      </w:r>
      <w:r w:rsidRPr="00C97670">
        <w:rPr>
          <w:lang w:val="ru-RU"/>
        </w:rPr>
        <w:t>8</w:t>
      </w:r>
      <w:r>
        <w:rPr>
          <w:lang w:val="ru-RU"/>
        </w:rPr>
        <w:t xml:space="preserve"> были расширены  из 32-битных в 64-битные. Кроме того появились новые инструкции для работы с 64-битными операндами. 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Аналогично для семейств архитектур </w:t>
      </w:r>
      <w:r>
        <w:t>i</w:t>
      </w:r>
      <w:r w:rsidRPr="001938A1">
        <w:rPr>
          <w:lang w:val="ru-RU"/>
        </w:rPr>
        <w:t>386</w:t>
      </w:r>
      <w:r>
        <w:rPr>
          <w:lang w:val="ru-RU"/>
        </w:rPr>
        <w:t xml:space="preserve"> и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у </w:t>
      </w:r>
      <w:r>
        <w:t>gcc</w:t>
      </w:r>
      <w:r w:rsidRPr="001938A1">
        <w:rPr>
          <w:lang w:val="ru-RU"/>
        </w:rPr>
        <w:t xml:space="preserve"> </w:t>
      </w:r>
      <w:r>
        <w:rPr>
          <w:lang w:val="ru-RU"/>
        </w:rPr>
        <w:t xml:space="preserve">имеется свой набор опций.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Если заранее известно на процессоре какой архитектуры будет использоваться данная библиотека, то для оптимизации её работы можно при кросс-компиляции использовать ключ </w:t>
      </w:r>
      <w:r w:rsidRPr="00856A42">
        <w:rPr>
          <w:i/>
          <w:lang w:val="ru-RU"/>
        </w:rPr>
        <w:t>–</w:t>
      </w:r>
      <w:r w:rsidRPr="00856A42">
        <w:rPr>
          <w:i/>
        </w:rPr>
        <w:t>mtune</w:t>
      </w:r>
      <w:r w:rsidRPr="00856A42">
        <w:rPr>
          <w:i/>
          <w:lang w:val="ru-RU"/>
        </w:rPr>
        <w:t>=&lt;</w:t>
      </w:r>
      <w:r w:rsidRPr="00856A42">
        <w:rPr>
          <w:i/>
        </w:rPr>
        <w:t>cpu</w:t>
      </w:r>
      <w:r w:rsidRPr="00856A42">
        <w:rPr>
          <w:i/>
          <w:lang w:val="ru-RU"/>
        </w:rPr>
        <w:t>-</w:t>
      </w:r>
      <w:r w:rsidRPr="00856A42">
        <w:rPr>
          <w:i/>
        </w:rPr>
        <w:t>t</w:t>
      </w:r>
      <w:r>
        <w:rPr>
          <w:i/>
        </w:rPr>
        <w:t>ype</w:t>
      </w:r>
      <w:r w:rsidRPr="00856A42">
        <w:rPr>
          <w:i/>
          <w:lang w:val="ru-RU"/>
        </w:rPr>
        <w:t>&gt;</w:t>
      </w:r>
      <w:r>
        <w:rPr>
          <w:lang w:val="ru-RU"/>
        </w:rPr>
        <w:t xml:space="preserve">, где </w:t>
      </w:r>
      <w:r w:rsidRPr="00856A42">
        <w:rPr>
          <w:lang w:val="ru-RU"/>
        </w:rPr>
        <w:t>&lt;</w:t>
      </w:r>
      <w:r w:rsidRPr="00856A42">
        <w:rPr>
          <w:i/>
        </w:rPr>
        <w:t>cpu</w:t>
      </w:r>
      <w:r w:rsidRPr="00856A42">
        <w:rPr>
          <w:i/>
          <w:lang w:val="ru-RU"/>
        </w:rPr>
        <w:t>-</w:t>
      </w:r>
      <w:r w:rsidRPr="00856A42">
        <w:rPr>
          <w:i/>
        </w:rPr>
        <w:t>type</w:t>
      </w:r>
      <w:r w:rsidRPr="00856A42">
        <w:rPr>
          <w:i/>
          <w:lang w:val="ru-RU"/>
        </w:rPr>
        <w:t xml:space="preserve">&gt; </w:t>
      </w:r>
      <w:r w:rsidRPr="00856A42">
        <w:rPr>
          <w:lang w:val="ru-RU"/>
        </w:rPr>
        <w:t xml:space="preserve">- </w:t>
      </w:r>
      <w:r>
        <w:rPr>
          <w:lang w:val="ru-RU"/>
        </w:rPr>
        <w:t xml:space="preserve"> это</w:t>
      </w:r>
      <w:r w:rsidRPr="00856A42">
        <w:rPr>
          <w:lang w:val="ru-RU"/>
        </w:rPr>
        <w:t xml:space="preserve"> </w:t>
      </w:r>
      <w:r>
        <w:rPr>
          <w:lang w:val="ru-RU"/>
        </w:rPr>
        <w:t>тип конкретной архитектуры процессора.</w:t>
      </w:r>
    </w:p>
    <w:p w:rsidR="00D00324" w:rsidRDefault="00D00324" w:rsidP="00D00324">
      <w:pPr>
        <w:pStyle w:val="nwcText15"/>
        <w:rPr>
          <w:lang w:val="ru-RU"/>
        </w:rPr>
      </w:pPr>
      <w:r w:rsidRPr="00FC2224">
        <w:rPr>
          <w:lang w:val="ru-RU"/>
        </w:rPr>
        <w:t xml:space="preserve">Основной отличительной особенностью </w:t>
      </w:r>
      <w:r>
        <w:rPr>
          <w:lang w:val="ru-RU"/>
        </w:rPr>
        <w:t xml:space="preserve">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от </w:t>
      </w:r>
      <w:r>
        <w:t>i</w:t>
      </w:r>
      <w:r w:rsidRPr="00FC2224">
        <w:rPr>
          <w:lang w:val="ru-RU"/>
        </w:rPr>
        <w:t>386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</w:t>
      </w:r>
    </w:p>
    <w:p w:rsidR="00AA1183" w:rsidRDefault="00AE05CC" w:rsidP="00AA1183">
      <w:pPr>
        <w:pStyle w:val="nwcText15"/>
        <w:rPr>
          <w:lang w:val="ru-RU"/>
        </w:rPr>
      </w:pPr>
      <w:r w:rsidRPr="00AE05CC">
        <w:rPr>
          <w:lang w:val="ru-RU"/>
        </w:rPr>
        <w:lastRenderedPageBreak/>
        <w:t xml:space="preserve">Процессоры 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 </w:t>
      </w:r>
      <w:r w:rsidRPr="00AE05CC">
        <w:rPr>
          <w:lang w:val="ru-RU"/>
        </w:rPr>
        <w:t>поддерживают два режима работы: Long mode («длинный» режим) и Legacy mode («наследственный», режим</w:t>
      </w:r>
      <w:r w:rsidR="00AA1183">
        <w:rPr>
          <w:lang w:val="ru-RU"/>
        </w:rPr>
        <w:t xml:space="preserve"> совместимости с 32-битным x86), которые  можно явно задать при компиляции, используя ключ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64</w:t>
      </w:r>
      <w:r w:rsidR="00AA1183" w:rsidRPr="00AA1183">
        <w:rPr>
          <w:lang w:val="ru-RU"/>
        </w:rPr>
        <w:t xml:space="preserve"> </w:t>
      </w:r>
      <w:r w:rsidR="00AA1183">
        <w:rPr>
          <w:lang w:val="ru-RU"/>
        </w:rPr>
        <w:t xml:space="preserve">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 xml:space="preserve">32 </w:t>
      </w:r>
      <w:r w:rsidR="00AA1183">
        <w:rPr>
          <w:lang w:val="ru-RU"/>
        </w:rPr>
        <w:t xml:space="preserve">соответственно.  Следовательно если нужно чтобы библиотека запускалась и на архитектуре </w:t>
      </w:r>
      <w:r w:rsidR="00AA1183">
        <w:t>i</w:t>
      </w:r>
      <w:r w:rsidR="00AA1183" w:rsidRPr="00AA1183">
        <w:rPr>
          <w:lang w:val="ru-RU"/>
        </w:rPr>
        <w:t xml:space="preserve">386 </w:t>
      </w:r>
      <w:r w:rsidR="00AA1183">
        <w:rPr>
          <w:lang w:val="ru-RU"/>
        </w:rPr>
        <w:t xml:space="preserve">и на архитектуре  </w:t>
      </w:r>
      <w:r w:rsidR="00AA1183">
        <w:t>x</w:t>
      </w:r>
      <w:r w:rsidR="00AA1183" w:rsidRPr="001938A1">
        <w:rPr>
          <w:lang w:val="ru-RU"/>
        </w:rPr>
        <w:t>86</w:t>
      </w:r>
      <w:r w:rsidR="00AA1183">
        <w:rPr>
          <w:lang w:val="ru-RU"/>
        </w:rPr>
        <w:t>-</w:t>
      </w:r>
      <w:r w:rsidR="00AA1183" w:rsidRPr="001938A1">
        <w:rPr>
          <w:lang w:val="ru-RU"/>
        </w:rPr>
        <w:t>64</w:t>
      </w:r>
      <w:r w:rsidR="00AA1183">
        <w:rPr>
          <w:lang w:val="ru-RU"/>
        </w:rPr>
        <w:t xml:space="preserve">   нужно использовать ключ</w:t>
      </w:r>
      <w:r w:rsidR="00AA1183" w:rsidRPr="00AA1183">
        <w:rPr>
          <w:lang w:val="ru-RU"/>
        </w:rPr>
        <w:t xml:space="preserve">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32</w:t>
      </w:r>
      <w:r w:rsidR="00AA1183">
        <w:rPr>
          <w:lang w:val="ru-RU"/>
        </w:rPr>
        <w:t>.</w:t>
      </w:r>
    </w:p>
    <w:p w:rsidR="00007B58" w:rsidRPr="00903669" w:rsidRDefault="00AA1183" w:rsidP="00AA1183">
      <w:pPr>
        <w:pStyle w:val="nwcText15"/>
        <w:rPr>
          <w:lang w:val="ru-RU"/>
        </w:rPr>
      </w:pPr>
      <w:r>
        <w:rPr>
          <w:lang w:val="ru-RU"/>
        </w:rPr>
        <w:t xml:space="preserve">Важным отличием </w:t>
      </w:r>
      <w:r>
        <w:t>SPARC</w:t>
      </w:r>
      <w:r w:rsidRPr="00AA1183">
        <w:rPr>
          <w:lang w:val="ru-RU"/>
        </w:rPr>
        <w:t xml:space="preserve"> </w:t>
      </w:r>
      <w:r>
        <w:rPr>
          <w:lang w:val="ru-RU"/>
        </w:rPr>
        <w:t xml:space="preserve">архитектур от архитектур </w:t>
      </w:r>
      <w:r>
        <w:t>i</w:t>
      </w:r>
      <w:r w:rsidRPr="00AA1183">
        <w:rPr>
          <w:lang w:val="ru-RU"/>
        </w:rPr>
        <w:t xml:space="preserve">386 </w:t>
      </w:r>
      <w:r>
        <w:rPr>
          <w:lang w:val="ru-RU"/>
        </w:rPr>
        <w:t xml:space="preserve">и </w:t>
      </w:r>
      <w:r>
        <w:t>x</w:t>
      </w:r>
      <w:r w:rsidRPr="00AA1183">
        <w:rPr>
          <w:lang w:val="ru-RU"/>
        </w:rPr>
        <w:t>86-64</w:t>
      </w:r>
      <w:r>
        <w:rPr>
          <w:lang w:val="ru-RU"/>
        </w:rPr>
        <w:t xml:space="preserve"> является порядок записи байт. </w:t>
      </w:r>
      <w:r w:rsidR="00A578A9">
        <w:t>SPARC</w:t>
      </w:r>
      <w:r w:rsidR="00A578A9" w:rsidRPr="00A578A9">
        <w:rPr>
          <w:lang w:val="ru-RU"/>
        </w:rPr>
        <w:t xml:space="preserve"> </w:t>
      </w:r>
      <w:r w:rsidR="00A578A9">
        <w:rPr>
          <w:lang w:val="ru-RU"/>
        </w:rPr>
        <w:t xml:space="preserve">использует </w:t>
      </w:r>
      <w:r w:rsidR="00A578A9">
        <w:t>big</w:t>
      </w:r>
      <w:r w:rsidR="00A578A9" w:rsidRPr="00A578A9">
        <w:rPr>
          <w:lang w:val="ru-RU"/>
        </w:rPr>
        <w:t>-</w:t>
      </w:r>
      <w:r w:rsidR="00A578A9">
        <w:t>endian</w:t>
      </w:r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порядок байт от старшего к младшему</w:t>
      </w:r>
      <w:r w:rsidR="00A578A9" w:rsidRPr="00A578A9">
        <w:rPr>
          <w:lang w:val="ru-RU"/>
        </w:rPr>
        <w:t>)</w:t>
      </w:r>
      <w:r w:rsidR="00A578A9">
        <w:rPr>
          <w:lang w:val="ru-RU"/>
        </w:rPr>
        <w:t xml:space="preserve">, а </w:t>
      </w:r>
      <w:r w:rsidR="00A578A9">
        <w:t>i</w:t>
      </w:r>
      <w:r w:rsidR="00A578A9" w:rsidRPr="00A578A9">
        <w:rPr>
          <w:lang w:val="ru-RU"/>
        </w:rPr>
        <w:t>386</w:t>
      </w:r>
      <w:r w:rsidR="00A578A9">
        <w:rPr>
          <w:lang w:val="ru-RU"/>
        </w:rPr>
        <w:t xml:space="preserve"> и </w:t>
      </w:r>
      <w:r w:rsidR="00A578A9">
        <w:t>x</w:t>
      </w:r>
      <w:r w:rsidR="00A578A9" w:rsidRPr="00A578A9">
        <w:rPr>
          <w:lang w:val="ru-RU"/>
        </w:rPr>
        <w:t xml:space="preserve">86_64 </w:t>
      </w:r>
      <w:r w:rsidR="00A578A9">
        <w:rPr>
          <w:lang w:val="ru-RU"/>
        </w:rPr>
        <w:t>–</w:t>
      </w:r>
      <w:r w:rsidR="00A578A9" w:rsidRPr="00A578A9">
        <w:rPr>
          <w:lang w:val="ru-RU"/>
        </w:rPr>
        <w:t xml:space="preserve"> </w:t>
      </w:r>
      <w:r w:rsidR="00A578A9">
        <w:t>little</w:t>
      </w:r>
      <w:r w:rsidR="00A578A9" w:rsidRPr="00A578A9">
        <w:rPr>
          <w:lang w:val="ru-RU"/>
        </w:rPr>
        <w:t>-</w:t>
      </w:r>
      <w:r w:rsidR="00A578A9">
        <w:t>endian</w:t>
      </w:r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 xml:space="preserve">от младшего к старшему). </w:t>
      </w:r>
      <w:r w:rsidR="00A578A9" w:rsidRPr="00A578A9">
        <w:rPr>
          <w:lang w:val="ru-RU"/>
        </w:rPr>
        <w:t>Запись многобайтового числа из памяти компьютера в файл или передача по сети требует соблюдения соглашений о том, какой из байтов явл</w:t>
      </w:r>
      <w:r w:rsidR="00A578A9">
        <w:rPr>
          <w:lang w:val="ru-RU"/>
        </w:rPr>
        <w:t>яется старшим, а какой младшим, так как п</w:t>
      </w:r>
      <w:r w:rsidR="00A578A9" w:rsidRPr="00A578A9">
        <w:rPr>
          <w:lang w:val="ru-RU"/>
        </w:rPr>
        <w:t>рямая запись ячеек памяти приводит к возможным проблемам при переносе приложения с платформы на платформу.</w:t>
      </w:r>
      <w:r w:rsidR="009E5B05">
        <w:rPr>
          <w:lang w:val="ru-RU"/>
        </w:rPr>
        <w:t xml:space="preserve"> Для разрабатываемой библиотеки был принят порядок байт от старшего к младшему (</w:t>
      </w:r>
      <w:r w:rsidR="009E5B05">
        <w:t>big</w:t>
      </w:r>
      <w:r w:rsidR="009E5B05" w:rsidRPr="009E5B05">
        <w:rPr>
          <w:lang w:val="ru-RU"/>
        </w:rPr>
        <w:t>-</w:t>
      </w:r>
      <w:r w:rsidR="009E5B05">
        <w:t>endian</w:t>
      </w:r>
      <w:r w:rsidR="009E5B05" w:rsidRPr="009E5B05">
        <w:rPr>
          <w:lang w:val="ru-RU"/>
        </w:rPr>
        <w:t>)</w:t>
      </w:r>
      <w:r w:rsidR="009E5B05">
        <w:rPr>
          <w:lang w:val="ru-RU"/>
        </w:rPr>
        <w:t xml:space="preserve">, так как он является стандартным для протокола </w:t>
      </w:r>
      <w:r w:rsidR="009E5B05">
        <w:t>TCP</w:t>
      </w:r>
      <w:r w:rsidR="009E5B05" w:rsidRPr="009E5B05">
        <w:rPr>
          <w:lang w:val="ru-RU"/>
        </w:rPr>
        <w:t>/</w:t>
      </w:r>
      <w:r w:rsidR="009E5B05">
        <w:t>IP</w:t>
      </w:r>
      <w:r w:rsidR="009E5B05" w:rsidRPr="009E5B05">
        <w:rPr>
          <w:lang w:val="ru-RU"/>
        </w:rPr>
        <w:t xml:space="preserve"> (</w:t>
      </w:r>
      <w:r w:rsidR="009E5B05">
        <w:rPr>
          <w:lang w:val="ru-RU"/>
        </w:rPr>
        <w:t xml:space="preserve">протокола </w:t>
      </w:r>
      <w:r w:rsidR="00007B58">
        <w:rPr>
          <w:lang w:val="ru-RU"/>
        </w:rPr>
        <w:t xml:space="preserve">управления передачей по сети). </w:t>
      </w:r>
    </w:p>
    <w:p w:rsidR="005A7684" w:rsidRDefault="005A7684" w:rsidP="00AA1183">
      <w:pPr>
        <w:pStyle w:val="nwcText15"/>
        <w:rPr>
          <w:lang w:val="ru-RU"/>
        </w:rPr>
      </w:pPr>
      <w:r>
        <w:rPr>
          <w:lang w:val="ru-RU"/>
        </w:rPr>
        <w:t xml:space="preserve">В исходных требованиях указано, что разрабатываемая библиотека будет использоваться в операционных системах использующих стандарты </w:t>
      </w:r>
      <w:r>
        <w:t>POSIX</w:t>
      </w:r>
      <w:r>
        <w:rPr>
          <w:lang w:val="ru-RU"/>
        </w:rPr>
        <w:t xml:space="preserve">. </w:t>
      </w:r>
    </w:p>
    <w:p w:rsidR="00AE05CC" w:rsidRDefault="005A7684" w:rsidP="005A7684">
      <w:pPr>
        <w:pStyle w:val="nwcText15"/>
        <w:rPr>
          <w:lang w:val="ru-RU"/>
        </w:rPr>
      </w:pPr>
      <w:r w:rsidRPr="005A7684">
        <w:rPr>
          <w:lang w:val="ru-RU"/>
        </w:rPr>
        <w:t xml:space="preserve">POSIX (англ. Portable Operating System Interface for Unix — Переносимый интерфейс операционных систем Unix) — набор стандартов, описывающих интерфейсы между </w:t>
      </w:r>
      <w:r w:rsidRPr="005A7684">
        <w:rPr>
          <w:rStyle w:val="af4"/>
          <w:color w:val="auto"/>
          <w:u w:val="none"/>
          <w:lang w:val="ru-RU"/>
        </w:rPr>
        <w:t>операционной системой</w:t>
      </w:r>
      <w:r w:rsidRPr="005A7684">
        <w:rPr>
          <w:lang w:val="ru-RU"/>
        </w:rPr>
        <w:t xml:space="preserve"> и </w:t>
      </w:r>
      <w:r w:rsidRPr="005A7684">
        <w:rPr>
          <w:rStyle w:val="af4"/>
          <w:color w:val="auto"/>
          <w:u w:val="none"/>
          <w:lang w:val="ru-RU"/>
        </w:rPr>
        <w:t>прикладной программой</w:t>
      </w:r>
      <w:r w:rsidRPr="005A7684">
        <w:rPr>
          <w:lang w:val="ru-RU"/>
        </w:rPr>
        <w:t xml:space="preserve">. Стандарт создан для обеспечения совместимости различных </w:t>
      </w:r>
      <w:r w:rsidRPr="005A7684">
        <w:rPr>
          <w:rStyle w:val="af4"/>
          <w:color w:val="auto"/>
          <w:u w:val="none"/>
          <w:lang w:val="ru-RU"/>
        </w:rPr>
        <w:t>UNIX</w:t>
      </w:r>
      <w:r w:rsidRPr="005A7684">
        <w:rPr>
          <w:lang w:val="ru-RU"/>
        </w:rPr>
        <w:t xml:space="preserve">-подобных операционных систем и переносимости прикладных программ на уровне </w:t>
      </w:r>
      <w:r w:rsidRPr="005A7684">
        <w:rPr>
          <w:rStyle w:val="af4"/>
          <w:color w:val="auto"/>
          <w:u w:val="none"/>
          <w:lang w:val="ru-RU"/>
        </w:rPr>
        <w:t>исходного кода</w:t>
      </w:r>
      <w:r w:rsidRPr="005A7684">
        <w:rPr>
          <w:lang w:val="ru-RU"/>
        </w:rPr>
        <w:t>.</w:t>
      </w:r>
      <w:r w:rsidR="00AE05CC" w:rsidRPr="005A7684">
        <w:rPr>
          <w:lang w:val="ru-RU"/>
        </w:rPr>
        <w:t xml:space="preserve"> </w:t>
      </w:r>
      <w:r w:rsidR="00366F23">
        <w:rPr>
          <w:lang w:val="ru-RU"/>
        </w:rPr>
        <w:t xml:space="preserve"> </w:t>
      </w:r>
    </w:p>
    <w:p w:rsidR="00366F23" w:rsidRDefault="00366F23" w:rsidP="005A7684">
      <w:pPr>
        <w:pStyle w:val="nwcText15"/>
        <w:rPr>
          <w:lang w:val="ru-RU"/>
        </w:rPr>
      </w:pPr>
      <w:r>
        <w:rPr>
          <w:lang w:val="ru-RU"/>
        </w:rPr>
        <w:t xml:space="preserve">С точки зрения программиста-разработчика следование стандарту </w:t>
      </w:r>
      <w:r>
        <w:t>POSIX</w:t>
      </w:r>
      <w:r w:rsidRPr="00366F23">
        <w:rPr>
          <w:lang w:val="ru-RU"/>
        </w:rPr>
        <w:t xml:space="preserve"> </w:t>
      </w:r>
      <w:r>
        <w:rPr>
          <w:lang w:val="ru-RU"/>
        </w:rPr>
        <w:t>заключается в использовании</w:t>
      </w:r>
      <w:r w:rsidR="00ED2022" w:rsidRPr="00ED2022">
        <w:rPr>
          <w:lang w:val="ru-RU"/>
        </w:rPr>
        <w:t xml:space="preserve"> заголовочных файлов</w:t>
      </w:r>
      <w:r w:rsidR="00502776">
        <w:rPr>
          <w:lang w:val="ru-RU"/>
        </w:rPr>
        <w:t xml:space="preserve"> и</w:t>
      </w:r>
      <w:r w:rsidR="00ED2022">
        <w:rPr>
          <w:lang w:val="ru-RU"/>
        </w:rPr>
        <w:t xml:space="preserve"> системных вызовов</w:t>
      </w:r>
      <w:r w:rsidR="00ED2022" w:rsidRPr="00ED2022">
        <w:rPr>
          <w:lang w:val="ru-RU"/>
        </w:rPr>
        <w:t xml:space="preserve"> языка Си, которые должны быть предоставлены соо</w:t>
      </w:r>
      <w:r w:rsidR="00ED2022">
        <w:rPr>
          <w:lang w:val="ru-RU"/>
        </w:rPr>
        <w:t>тветствующей стандарту системой.</w:t>
      </w:r>
    </w:p>
    <w:p w:rsidR="00A805A8" w:rsidRDefault="00A805A8" w:rsidP="00925345">
      <w:pPr>
        <w:pStyle w:val="nwcText15"/>
        <w:rPr>
          <w:lang w:val="ru-RU"/>
        </w:rPr>
      </w:pPr>
      <w:r>
        <w:rPr>
          <w:lang w:val="ru-RU"/>
        </w:rPr>
        <w:lastRenderedPageBreak/>
        <w:t>Библиотека должна быть написана на языке высокого уровня «Си»  в соответствии со спецификацией C99.</w:t>
      </w:r>
    </w:p>
    <w:p w:rsidR="00925345" w:rsidRPr="00903669" w:rsidRDefault="00925345" w:rsidP="00925345">
      <w:pPr>
        <w:pStyle w:val="nwcText15"/>
        <w:rPr>
          <w:lang w:val="ru-RU"/>
        </w:rPr>
      </w:pPr>
      <w:r w:rsidRPr="00D2281A">
        <w:t>C</w:t>
      </w:r>
      <w:r w:rsidRPr="00A805A8">
        <w:rPr>
          <w:lang w:val="ru-RU"/>
        </w:rPr>
        <w:t xml:space="preserve">99 — современный стандарт языка программирования Си. </w:t>
      </w:r>
      <w:r w:rsidRPr="00F155A1">
        <w:rPr>
          <w:lang w:val="ru-RU"/>
        </w:rPr>
        <w:t xml:space="preserve">Определен в </w:t>
      </w:r>
      <w:r w:rsidRPr="00D2281A">
        <w:t>ISO</w:t>
      </w:r>
      <w:r w:rsidRPr="00F155A1">
        <w:rPr>
          <w:lang w:val="ru-RU"/>
        </w:rPr>
        <w:t>/</w:t>
      </w:r>
      <w:r w:rsidRPr="00D2281A">
        <w:t>IEC</w:t>
      </w:r>
      <w:r w:rsidRPr="00F155A1">
        <w:rPr>
          <w:lang w:val="ru-RU"/>
        </w:rPr>
        <w:t xml:space="preserve"> 9899:1999. </w:t>
      </w:r>
      <w:r w:rsidRPr="00903669">
        <w:rPr>
          <w:lang w:val="ru-RU"/>
        </w:rPr>
        <w:t xml:space="preserve">Является развитием стандарта </w:t>
      </w:r>
      <w:r w:rsidRPr="00D2281A">
        <w:t>C</w:t>
      </w:r>
      <w:r w:rsidRPr="00903669">
        <w:rPr>
          <w:lang w:val="ru-RU"/>
        </w:rPr>
        <w:t>89.</w:t>
      </w:r>
    </w:p>
    <w:p w:rsidR="00925345" w:rsidRPr="00903669" w:rsidRDefault="00925345" w:rsidP="00925345">
      <w:pPr>
        <w:pStyle w:val="nwcText15"/>
        <w:rPr>
          <w:lang w:val="ru-RU"/>
        </w:rPr>
      </w:pPr>
      <w:r w:rsidRPr="00903669">
        <w:rPr>
          <w:lang w:val="ru-RU"/>
        </w:rPr>
        <w:t xml:space="preserve">В </w:t>
      </w:r>
      <w:r w:rsidRPr="00D2281A">
        <w:t>C</w:t>
      </w:r>
      <w:r w:rsidRPr="00903669">
        <w:rPr>
          <w:lang w:val="ru-RU"/>
        </w:rPr>
        <w:t>99 было добавлено несколько новых возможностей, а также удалены лишние.</w:t>
      </w:r>
    </w:p>
    <w:p w:rsidR="00925345" w:rsidRPr="00D2281A" w:rsidRDefault="00925345" w:rsidP="00925345">
      <w:pPr>
        <w:pStyle w:val="nwcText15"/>
      </w:pPr>
      <w:r w:rsidRPr="00D2281A">
        <w:t>Добавленные средства: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встраиваемые функции (объявленные с ключевым словом </w:t>
      </w:r>
      <w:r w:rsidRPr="00D2281A">
        <w:t>inline</w:t>
      </w:r>
      <w:r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есто, в котором возможно объявление переменных, больше не ограничено глобальной областью видимости и началом составного оператора (блока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есколько новых типов данных, включая </w:t>
      </w:r>
      <w:r w:rsidRPr="00D2281A">
        <w:t>long</w:t>
      </w:r>
      <w:r w:rsidRPr="00903669">
        <w:rPr>
          <w:lang w:val="ru-RU"/>
        </w:rPr>
        <w:t xml:space="preserve"> </w:t>
      </w:r>
      <w:r w:rsidRPr="00D2281A">
        <w:t>long</w:t>
      </w:r>
      <w:r w:rsidRPr="00903669">
        <w:rPr>
          <w:lang w:val="ru-RU"/>
        </w:rPr>
        <w:t xml:space="preserve"> </w:t>
      </w:r>
      <w:r w:rsidRPr="00D2281A">
        <w:t>int</w:t>
      </w:r>
      <w:r w:rsidRPr="00903669">
        <w:rPr>
          <w:lang w:val="ru-RU"/>
        </w:rPr>
        <w:t>, дополнительные расширенные целые типы, явный логический тип данных, а также комплексный тип (</w:t>
      </w:r>
      <w:r w:rsidRPr="00D2281A">
        <w:t>complex</w:t>
      </w:r>
      <w:r w:rsidRPr="00903669">
        <w:rPr>
          <w:lang w:val="ru-RU"/>
        </w:rPr>
        <w:t>) для представления комплексных чисел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ассивы переменной длины (</w:t>
      </w:r>
      <w:r w:rsidRPr="00D2281A">
        <w:t>variable</w:t>
      </w:r>
      <w:r w:rsidRPr="00903669">
        <w:rPr>
          <w:lang w:val="ru-RU"/>
        </w:rPr>
        <w:t>-</w:t>
      </w:r>
      <w:r w:rsidRPr="00D2281A">
        <w:t>length</w:t>
      </w:r>
      <w:r w:rsidRPr="00903669">
        <w:rPr>
          <w:lang w:val="ru-RU"/>
        </w:rPr>
        <w:t xml:space="preserve"> </w:t>
      </w:r>
      <w:r w:rsidRPr="00D2281A">
        <w:t>arrays</w:t>
      </w:r>
      <w:r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Поддержка однострочных комментариев, начинающихся с //, как в </w:t>
      </w:r>
      <w:r w:rsidRPr="00D2281A">
        <w:t>BCPL</w:t>
      </w:r>
      <w:r w:rsidRPr="00903669">
        <w:rPr>
          <w:lang w:val="ru-RU"/>
        </w:rPr>
        <w:t xml:space="preserve"> или </w:t>
      </w:r>
      <w:r w:rsidRPr="00D2281A">
        <w:t>C</w:t>
      </w:r>
      <w:r w:rsidRPr="00903669">
        <w:rPr>
          <w:lang w:val="ru-RU"/>
        </w:rPr>
        <w:t>++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библиотечные функции, как, например, </w:t>
      </w:r>
      <w:r w:rsidRPr="00D2281A">
        <w:t>snprintf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заголовочные файлы, такие как </w:t>
      </w:r>
      <w:r w:rsidRPr="00D2281A">
        <w:t>stdbool</w:t>
      </w:r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 xml:space="preserve"> и </w:t>
      </w:r>
      <w:r w:rsidRPr="00D2281A">
        <w:t>inttypes</w:t>
      </w:r>
      <w:r w:rsidRPr="00903669">
        <w:rPr>
          <w:lang w:val="ru-RU"/>
        </w:rPr>
        <w:t>.</w:t>
      </w:r>
      <w:r w:rsidRPr="00D2281A">
        <w:t>h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Типовые математические функции (</w:t>
      </w:r>
      <w:r w:rsidRPr="00D2281A">
        <w:t>tgmath</w:t>
      </w:r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>)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Улучшена поддержка стандарта IEEE 754-2008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Проектируемые инициализаторы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Составные константы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Поддержка вариативных макросов (макросов переменной арности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Смягчение (</w:t>
      </w:r>
      <w:r w:rsidRPr="00D2281A">
        <w:t>restrict</w:t>
      </w:r>
      <w:r w:rsidRPr="00903669">
        <w:rPr>
          <w:lang w:val="ru-RU"/>
        </w:rPr>
        <w:t>) ограничений для более агрессивной оптимизации кода</w:t>
      </w:r>
    </w:p>
    <w:p w:rsidR="00925345" w:rsidRPr="0052316C" w:rsidRDefault="00925345" w:rsidP="00925345">
      <w:pPr>
        <w:pStyle w:val="nwcText15"/>
        <w:rPr>
          <w:lang w:val="ru-RU"/>
        </w:rPr>
      </w:pPr>
      <w:r w:rsidRPr="0052316C">
        <w:rPr>
          <w:lang w:val="ru-RU"/>
        </w:rPr>
        <w:t>Некоторые удаленные средства:</w:t>
      </w:r>
    </w:p>
    <w:p w:rsidR="00925345" w:rsidRPr="00903669" w:rsidRDefault="00925345" w:rsidP="00925345">
      <w:pPr>
        <w:pStyle w:val="nwcText15"/>
        <w:rPr>
          <w:lang w:val="ru-RU"/>
        </w:rPr>
      </w:pPr>
      <w:r w:rsidRPr="00903669">
        <w:rPr>
          <w:lang w:val="ru-RU"/>
        </w:rPr>
        <w:lastRenderedPageBreak/>
        <w:t xml:space="preserve">Самым заметным "излишеством", удаленным при создании С99, было правило "неявного </w:t>
      </w:r>
      <w:r w:rsidRPr="00580B10">
        <w:t>int</w:t>
      </w:r>
      <w:r w:rsidRPr="00903669">
        <w:rPr>
          <w:lang w:val="ru-RU"/>
        </w:rPr>
        <w:t xml:space="preserve">". В С89 во многих случаях, когда не было явного указания типа данных, подразумевался тип </w:t>
      </w:r>
      <w:r w:rsidRPr="00580B10">
        <w:t>int</w:t>
      </w:r>
      <w:r w:rsidRPr="00903669">
        <w:rPr>
          <w:lang w:val="ru-RU"/>
        </w:rPr>
        <w:t>. А в С99 такое не допускается. Также удалено неявное объявление функций. В С89, если функция перед использованием не объявлялась, то подразумевалось неявное объявление. А в С99 такое не поддерживается. Если программа должна быть совместима с С99, то из-за двух этих изменений, возможно, придется немного подправить код.</w:t>
      </w:r>
    </w:p>
    <w:p w:rsidR="00925345" w:rsidRPr="00903669" w:rsidRDefault="00925345" w:rsidP="00925345">
      <w:pPr>
        <w:pStyle w:val="nwcText15"/>
        <w:rPr>
          <w:lang w:val="ru-RU"/>
        </w:rPr>
      </w:pPr>
      <w:r w:rsidRPr="00580B10">
        <w:t>C</w:t>
      </w:r>
      <w:r w:rsidRPr="00580B10">
        <w:rPr>
          <w:lang w:val="ru-RU"/>
        </w:rPr>
        <w:t xml:space="preserve">99 является большей частью обратно совместимым с </w:t>
      </w:r>
      <w:r w:rsidRPr="00580B10">
        <w:t>C</w:t>
      </w:r>
      <w:r w:rsidRPr="00580B10">
        <w:rPr>
          <w:lang w:val="ru-RU"/>
        </w:rPr>
        <w:t xml:space="preserve">90, но вместе с тем в некоторых случаях является более жёстким. </w:t>
      </w:r>
      <w:r w:rsidRPr="00903669">
        <w:rPr>
          <w:lang w:val="ru-RU"/>
        </w:rPr>
        <w:t xml:space="preserve">В частности, объявление без указания типа больше не подразумевает неявное задание типа </w:t>
      </w:r>
      <w:r w:rsidRPr="00580B10">
        <w:t>int</w:t>
      </w:r>
      <w:r w:rsidRPr="00903669">
        <w:rPr>
          <w:lang w:val="ru-RU"/>
        </w:rPr>
        <w:t xml:space="preserve">. Комитет по стандартизации языка Си решил, что для компиляторов будет более важным определять пропуск по невнимательности указания типа, чем «тихая» обработка старого кода, полагавшаяся на неявное указание </w:t>
      </w:r>
      <w:r w:rsidRPr="00580B10">
        <w:t>int</w:t>
      </w:r>
      <w:r w:rsidRPr="00903669">
        <w:rPr>
          <w:lang w:val="ru-RU"/>
        </w:rPr>
        <w:t>.</w:t>
      </w:r>
    </w:p>
    <w:p w:rsidR="00925345" w:rsidRPr="00903669" w:rsidRDefault="00925345" w:rsidP="00925345">
      <w:pPr>
        <w:pStyle w:val="nwcText15"/>
        <w:rPr>
          <w:lang w:val="ru-RU"/>
        </w:rPr>
      </w:pPr>
      <w:r w:rsidRPr="00580B10">
        <w:t>GCC</w:t>
      </w:r>
      <w:r w:rsidRPr="00580B10">
        <w:rPr>
          <w:lang w:val="ru-RU"/>
        </w:rPr>
        <w:t xml:space="preserve"> и другие компиляторы языка Си поддерживают многие нововведения стандарта </w:t>
      </w:r>
      <w:r w:rsidRPr="00580B10">
        <w:t>C</w:t>
      </w:r>
      <w:r w:rsidRPr="00580B10">
        <w:rPr>
          <w:lang w:val="ru-RU"/>
        </w:rPr>
        <w:t xml:space="preserve">99. </w:t>
      </w:r>
      <w:r w:rsidRPr="00903669">
        <w:rPr>
          <w:lang w:val="ru-RU"/>
        </w:rPr>
        <w:t xml:space="preserve">Тем не менее, ощущается недостаточная поддержка стандарта со стороны крупных производителей средств разработки, таких как </w:t>
      </w:r>
      <w:r w:rsidRPr="00580B10">
        <w:t>Microsoft</w:t>
      </w:r>
      <w:r w:rsidRPr="00903669">
        <w:rPr>
          <w:lang w:val="ru-RU"/>
        </w:rPr>
        <w:t xml:space="preserve"> и </w:t>
      </w:r>
      <w:r w:rsidRPr="00580B10">
        <w:t>Borland</w:t>
      </w:r>
      <w:r w:rsidRPr="00903669">
        <w:rPr>
          <w:lang w:val="ru-RU"/>
        </w:rPr>
        <w:t xml:space="preserve">, которые сосредоточились, в основном, на языке </w:t>
      </w:r>
      <w:r w:rsidRPr="00580B10">
        <w:t>C</w:t>
      </w:r>
      <w:r w:rsidRPr="00903669">
        <w:rPr>
          <w:lang w:val="ru-RU"/>
        </w:rPr>
        <w:t xml:space="preserve">++, так как </w:t>
      </w:r>
      <w:r w:rsidRPr="00580B10">
        <w:t>C</w:t>
      </w:r>
      <w:r w:rsidRPr="00903669">
        <w:rPr>
          <w:lang w:val="ru-RU"/>
        </w:rPr>
        <w:t>++ обеспечивает функциональность, схожую с предоставляемой нововведениями стандарта.</w:t>
      </w:r>
    </w:p>
    <w:p w:rsidR="00925345" w:rsidRPr="00580B10" w:rsidRDefault="00925345" w:rsidP="00925345">
      <w:pPr>
        <w:pStyle w:val="nwcText15"/>
        <w:rPr>
          <w:lang w:val="ru-RU"/>
        </w:rPr>
      </w:pPr>
      <w:r w:rsidRPr="00580B10">
        <w:rPr>
          <w:lang w:val="ru-RU"/>
        </w:rPr>
        <w:t xml:space="preserve">Согласно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Microsystems</w:t>
      </w:r>
      <w:r w:rsidRPr="00580B10">
        <w:rPr>
          <w:lang w:val="ru-RU"/>
        </w:rPr>
        <w:t xml:space="preserve">,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Studio</w:t>
      </w:r>
      <w:r w:rsidRPr="00580B10">
        <w:rPr>
          <w:lang w:val="ru-RU"/>
        </w:rPr>
        <w:t xml:space="preserve"> полностью поддерживает стандарт </w:t>
      </w:r>
      <w:r w:rsidRPr="00580B10">
        <w:t>C</w:t>
      </w:r>
      <w:r w:rsidRPr="00580B10">
        <w:rPr>
          <w:lang w:val="ru-RU"/>
        </w:rPr>
        <w:t>99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Интерпретатор языка Си </w:t>
      </w:r>
      <w:r w:rsidRPr="00580B10">
        <w:t>Ch</w:t>
      </w:r>
      <w:r w:rsidRPr="00580B10">
        <w:rPr>
          <w:lang w:val="ru-RU"/>
        </w:rPr>
        <w:t xml:space="preserve"> поддерживает основные особенности </w:t>
      </w:r>
      <w:r w:rsidRPr="00580B10">
        <w:t>C</w:t>
      </w:r>
      <w:r w:rsidRPr="00580B10">
        <w:rPr>
          <w:lang w:val="ru-RU"/>
        </w:rPr>
        <w:t xml:space="preserve">99 и свободно доступен в версиях для </w:t>
      </w:r>
      <w:r w:rsidRPr="00580B10">
        <w:t>Windows</w:t>
      </w:r>
      <w:r w:rsidRPr="00580B10">
        <w:rPr>
          <w:lang w:val="ru-RU"/>
        </w:rPr>
        <w:t xml:space="preserve">, </w:t>
      </w:r>
      <w:r w:rsidRPr="00580B10">
        <w:t>Linux</w:t>
      </w:r>
      <w:r w:rsidRPr="00580B10">
        <w:rPr>
          <w:lang w:val="ru-RU"/>
        </w:rPr>
        <w:t xml:space="preserve">, </w:t>
      </w:r>
      <w:r w:rsidRPr="00580B10">
        <w:t>Mac</w:t>
      </w:r>
      <w:r w:rsidRPr="00580B10">
        <w:rPr>
          <w:lang w:val="ru-RU"/>
        </w:rPr>
        <w:t xml:space="preserve"> </w:t>
      </w:r>
      <w:r w:rsidRPr="00580B10">
        <w:t>OS</w:t>
      </w:r>
      <w:r w:rsidRPr="00580B10">
        <w:rPr>
          <w:lang w:val="ru-RU"/>
        </w:rPr>
        <w:t xml:space="preserve"> </w:t>
      </w:r>
      <w:r w:rsidRPr="00580B10">
        <w:t>X</w:t>
      </w:r>
      <w:r w:rsidRPr="00580B10">
        <w:rPr>
          <w:lang w:val="ru-RU"/>
        </w:rPr>
        <w:t xml:space="preserve">, </w:t>
      </w:r>
      <w:r w:rsidRPr="00580B10">
        <w:t>Solaris</w:t>
      </w:r>
      <w:r w:rsidRPr="00580B10">
        <w:rPr>
          <w:lang w:val="ru-RU"/>
        </w:rPr>
        <w:t xml:space="preserve">, </w:t>
      </w:r>
      <w:r w:rsidRPr="00580B10">
        <w:t>QNX</w:t>
      </w:r>
      <w:r w:rsidRPr="00580B10">
        <w:rPr>
          <w:lang w:val="ru-RU"/>
        </w:rPr>
        <w:t xml:space="preserve"> и </w:t>
      </w:r>
      <w:r w:rsidRPr="00580B10">
        <w:t>FreeBSD</w:t>
      </w:r>
      <w:r w:rsidRPr="00580B10">
        <w:rPr>
          <w:lang w:val="ru-RU"/>
        </w:rPr>
        <w:t>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Другие компиляторы с полной или частичной поддержкой стандарта С99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0"/>
        <w:gridCol w:w="3615"/>
        <w:gridCol w:w="3120"/>
      </w:tblGrid>
      <w:tr w:rsidR="00925345" w:rsidRPr="00580B10" w:rsidTr="004C1C57">
        <w:tc>
          <w:tcPr>
            <w:tcW w:w="255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Digital Mars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VPF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Open Watcom C </w:t>
            </w:r>
          </w:p>
        </w:tc>
        <w:tc>
          <w:tcPr>
            <w:tcW w:w="3615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Intel C Compiler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LCC </w:t>
            </w:r>
          </w:p>
          <w:p w:rsidR="00925345" w:rsidRPr="00580B10" w:rsidRDefault="00925345" w:rsidP="00925345">
            <w:pPr>
              <w:pStyle w:val="nwcText15"/>
            </w:pPr>
          </w:p>
        </w:tc>
        <w:tc>
          <w:tcPr>
            <w:tcW w:w="312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Oracle Solaris Studio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Pelles C </w:t>
            </w:r>
          </w:p>
          <w:p w:rsidR="00925345" w:rsidRPr="00580B10" w:rsidRDefault="00925345" w:rsidP="00925345">
            <w:pPr>
              <w:pStyle w:val="nwcText15"/>
            </w:pPr>
          </w:p>
          <w:p w:rsidR="00925345" w:rsidRPr="00580B10" w:rsidRDefault="00925345" w:rsidP="00925345">
            <w:pPr>
              <w:pStyle w:val="nwcText15"/>
            </w:pPr>
          </w:p>
        </w:tc>
      </w:tr>
    </w:tbl>
    <w:p w:rsidR="00925345" w:rsidRPr="00ED2022" w:rsidRDefault="00925345" w:rsidP="005A7684">
      <w:pPr>
        <w:pStyle w:val="nwcText15"/>
        <w:rPr>
          <w:lang w:val="ru-RU"/>
        </w:rPr>
      </w:pPr>
    </w:p>
    <w:p w:rsidR="00557184" w:rsidRPr="003A7982" w:rsidRDefault="00557184" w:rsidP="00A44A10">
      <w:pPr>
        <w:pStyle w:val="nwcTitle2"/>
      </w:pP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57184" w:rsidRPr="000F24A6" w:rsidRDefault="00557184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</w:p>
    <w:p w:rsidR="000F24A6" w:rsidRDefault="00AC75F7" w:rsidP="000F24A6">
      <w:pPr>
        <w:pStyle w:val="nwcText15"/>
        <w:rPr>
          <w:lang w:val="ru-RU"/>
        </w:rPr>
      </w:pPr>
      <w:r>
        <w:rPr>
          <w:lang w:val="ru-RU"/>
        </w:rPr>
        <w:t>Все функции библиотеки, которые предназначенные для пользователей программистов и являющиеся экспортируемыми должны возвращать значение.</w:t>
      </w:r>
    </w:p>
    <w:p w:rsidR="00AC75F7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указатель на некий тип данных, в случае ошибки должны возвращать нулевой указатель (</w:t>
      </w:r>
      <w:r>
        <w:t>NULL</w:t>
      </w:r>
      <w:r w:rsidRPr="00AC75F7">
        <w:rPr>
          <w:lang w:val="ru-RU"/>
        </w:rPr>
        <w:t>)</w:t>
      </w:r>
      <w:r>
        <w:rPr>
          <w:lang w:val="ru-RU"/>
        </w:rPr>
        <w:t xml:space="preserve">. </w:t>
      </w:r>
    </w:p>
    <w:p w:rsidR="00CD0B6E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числовое значение некого типа данных, при аварийном завершении возвращают максимально до</w:t>
      </w:r>
      <w:r w:rsidR="000D1A55">
        <w:rPr>
          <w:lang w:val="ru-RU"/>
        </w:rPr>
        <w:t>пустимое значение своего возвращаемого типа</w:t>
      </w:r>
      <w:r>
        <w:rPr>
          <w:lang w:val="ru-RU"/>
        </w:rPr>
        <w:t>.</w:t>
      </w:r>
      <w:r w:rsidR="00372FD7">
        <w:rPr>
          <w:lang w:val="ru-RU"/>
        </w:rPr>
        <w:t xml:space="preserve">  Функции, возвращающий параметр которых имеет символьный тип, также относятся к возвращающим  числовое значение. Стоит отметить, что в таком случае возвращаемый параметр является без</w:t>
      </w:r>
      <w:r w:rsidR="00CD0B6E">
        <w:rPr>
          <w:lang w:val="ru-RU"/>
        </w:rPr>
        <w:t>з</w:t>
      </w:r>
      <w:r w:rsidR="00372FD7">
        <w:rPr>
          <w:lang w:val="ru-RU"/>
        </w:rPr>
        <w:t>наковым.</w:t>
      </w:r>
    </w:p>
    <w:p w:rsidR="009C5A57" w:rsidRDefault="00372FD7" w:rsidP="000F24A6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9C5A57">
        <w:rPr>
          <w:lang w:val="ru-RU"/>
        </w:rPr>
        <w:t>Код ошибки для последней вызванной функции библиотеки можно получить используя</w:t>
      </w:r>
      <w:r w:rsidR="00CD0B6E">
        <w:rPr>
          <w:lang w:val="ru-RU"/>
        </w:rPr>
        <w:t xml:space="preserve"> ф</w:t>
      </w:r>
      <w:r w:rsidR="009C5A57">
        <w:rPr>
          <w:lang w:val="ru-RU"/>
        </w:rPr>
        <w:t>ункцию</w:t>
      </w:r>
      <w:r w:rsidR="00CD0B6E">
        <w:rPr>
          <w:lang w:val="ru-RU"/>
        </w:rPr>
        <w:t xml:space="preserve"> </w:t>
      </w:r>
      <w:r w:rsidR="00CD0B6E">
        <w:t>tioGetError</w:t>
      </w:r>
      <w:r w:rsidR="00CD0B6E" w:rsidRPr="00CD0B6E">
        <w:rPr>
          <w:lang w:val="ru-RU"/>
        </w:rPr>
        <w:t>()</w:t>
      </w:r>
      <w:r w:rsidR="00772138">
        <w:rPr>
          <w:lang w:val="ru-RU"/>
        </w:rPr>
        <w:t>, возвращаемым значением</w:t>
      </w:r>
      <w:r w:rsidR="00A74E6A">
        <w:rPr>
          <w:lang w:val="ru-RU"/>
        </w:rPr>
        <w:t xml:space="preserve"> которой</w:t>
      </w:r>
      <w:r w:rsidR="00772138">
        <w:rPr>
          <w:lang w:val="ru-RU"/>
        </w:rPr>
        <w:t xml:space="preserve"> и будет </w:t>
      </w:r>
      <w:r w:rsidR="00A74E6A">
        <w:rPr>
          <w:lang w:val="ru-RU"/>
        </w:rPr>
        <w:t>код ошибки.</w:t>
      </w:r>
    </w:p>
    <w:p w:rsidR="00A74E6A" w:rsidRPr="00373083" w:rsidRDefault="00772138" w:rsidP="00A74E6A">
      <w:pPr>
        <w:pStyle w:val="nwcText15"/>
        <w:rPr>
          <w:lang w:val="ru-RU"/>
        </w:rPr>
      </w:pPr>
      <w:r>
        <w:rPr>
          <w:lang w:val="ru-RU"/>
        </w:rPr>
        <w:t>При</w:t>
      </w:r>
      <w:r w:rsidR="00A74E6A">
        <w:rPr>
          <w:lang w:val="ru-RU"/>
        </w:rPr>
        <w:t xml:space="preserve"> возникновении ситуации из-за которой не может продолжаться нормальная работа функций библио</w:t>
      </w:r>
      <w:r w:rsidR="00373083">
        <w:rPr>
          <w:lang w:val="ru-RU"/>
        </w:rPr>
        <w:t>теки необходимо вызвать функцию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2"/>
        <w:gridCol w:w="310"/>
        <w:gridCol w:w="2106"/>
      </w:tblGrid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int</w:t>
            </w:r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hyperlink r:id="rId6" w:anchor="a29130a8f0f0107da5e3706f4378e89a0" w:history="1">
              <w:r w:rsidRPr="00A74E6A">
                <w:rPr>
                  <w:rFonts w:eastAsiaTheme="majorEastAsia"/>
                </w:rPr>
                <w:t>tioDie</w:t>
              </w:r>
            </w:hyperlink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A74E6A" w:rsidRPr="003A7982" w:rsidRDefault="00A74E6A" w:rsidP="00A74E6A">
            <w:pPr>
              <w:pStyle w:val="nwcText10"/>
              <w:rPr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>int</w:t>
            </w:r>
            <w:r w:rsidRPr="003A798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tatus</w:t>
            </w:r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 xml:space="preserve">const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buff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73083" w:rsidRDefault="00373083" w:rsidP="00A74E6A">
      <w:pPr>
        <w:pStyle w:val="nwcText15"/>
        <w:rPr>
          <w:lang w:val="ru-RU"/>
        </w:rPr>
      </w:pPr>
      <w:r>
        <w:rPr>
          <w:lang w:val="ru-RU"/>
        </w:rPr>
        <w:t>Вследствие её работы ресурсы памяти, занятые библиотекой будут освобождены.</w:t>
      </w:r>
    </w:p>
    <w:p w:rsidR="00373083" w:rsidRPr="00373083" w:rsidRDefault="00373083" w:rsidP="00373083">
      <w:pPr>
        <w:pStyle w:val="nwcText15"/>
        <w:rPr>
          <w:rFonts w:eastAsia="Times New Roman"/>
          <w:lang w:val="ru-RU" w:eastAsia="ru-RU" w:bidi="ar-SA"/>
        </w:rPr>
      </w:pPr>
      <w:r w:rsidRPr="00373083">
        <w:rPr>
          <w:rFonts w:eastAsia="Times New Roman"/>
          <w:lang w:val="ru-RU" w:eastAsia="ru-RU" w:bidi="ar-SA"/>
        </w:rPr>
        <w:t>Аргументы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7968"/>
      </w:tblGrid>
      <w:tr w:rsidR="00373083" w:rsidRPr="001804C5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r w:rsidRPr="00373083">
              <w:t>status</w:t>
            </w:r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с</w:t>
            </w:r>
            <w:r w:rsidRPr="00373083">
              <w:t>татус завершения приложения (TOFAIL, TOTESTNOTSTART)</w:t>
            </w:r>
          </w:p>
        </w:tc>
      </w:tr>
      <w:tr w:rsidR="00373083" w:rsidRPr="001804C5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r w:rsidRPr="00373083">
              <w:t>msg</w:t>
            </w:r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с</w:t>
            </w:r>
            <w:r w:rsidRPr="00373083">
              <w:t>ообщение размещаемое в потоке ошибок</w:t>
            </w:r>
          </w:p>
        </w:tc>
      </w:tr>
    </w:tbl>
    <w:p w:rsidR="00373083" w:rsidRDefault="00373083" w:rsidP="00A74E6A">
      <w:pPr>
        <w:pStyle w:val="nwcText15"/>
        <w:rPr>
          <w:lang w:val="ru-RU"/>
        </w:rPr>
      </w:pPr>
    </w:p>
    <w:p w:rsidR="002361DA" w:rsidRDefault="00135398" w:rsidP="00A74E6A">
      <w:pPr>
        <w:pStyle w:val="nwcText15"/>
        <w:rPr>
          <w:lang w:val="ru-RU"/>
        </w:rPr>
      </w:pPr>
      <w:commentRangeStart w:id="0"/>
      <w:r>
        <w:rPr>
          <w:lang w:val="ru-RU"/>
        </w:rPr>
        <w:lastRenderedPageBreak/>
        <w:t xml:space="preserve">Сигнал </w:t>
      </w:r>
      <w:r>
        <w:t>TOFAIL</w:t>
      </w:r>
      <w:r w:rsidRPr="00135398">
        <w:rPr>
          <w:lang w:val="ru-RU"/>
        </w:rPr>
        <w:t xml:space="preserve"> </w:t>
      </w:r>
      <w:r>
        <w:rPr>
          <w:lang w:val="ru-RU"/>
        </w:rPr>
        <w:t>означает, что программа тестирования завершилась с неудовлетворительным результатом.</w:t>
      </w:r>
    </w:p>
    <w:p w:rsidR="00135398" w:rsidRDefault="00135398" w:rsidP="00A74E6A">
      <w:pPr>
        <w:pStyle w:val="nwcText15"/>
        <w:rPr>
          <w:lang w:val="ru-RU"/>
        </w:rPr>
      </w:pPr>
      <w:r>
        <w:rPr>
          <w:lang w:val="ru-RU"/>
        </w:rPr>
        <w:t xml:space="preserve">Если приложение завершается со статусом </w:t>
      </w:r>
      <w:r>
        <w:t>TOTESTNOTSTART</w:t>
      </w:r>
      <w:r>
        <w:rPr>
          <w:lang w:val="ru-RU"/>
        </w:rPr>
        <w:t>, то ошибка произошла ещё на стадии инициализации библиотеки.</w:t>
      </w:r>
      <w:commentRangeEnd w:id="0"/>
      <w:r w:rsidR="00D14C8B">
        <w:rPr>
          <w:rStyle w:val="af5"/>
          <w:rFonts w:asciiTheme="minorHAnsi" w:hAnsiTheme="minorHAnsi"/>
        </w:rPr>
        <w:commentReference w:id="0"/>
      </w:r>
      <w:r>
        <w:rPr>
          <w:lang w:val="ru-RU"/>
        </w:rPr>
        <w:t xml:space="preserve"> </w:t>
      </w:r>
    </w:p>
    <w:p w:rsidR="003D052B" w:rsidRPr="00135398" w:rsidRDefault="003D052B" w:rsidP="00A74E6A">
      <w:pPr>
        <w:pStyle w:val="nwcText15"/>
        <w:rPr>
          <w:lang w:val="ru-RU"/>
        </w:rPr>
      </w:pPr>
    </w:p>
    <w:p w:rsidR="004364A9" w:rsidRPr="00A74E6A" w:rsidRDefault="00A74E6A" w:rsidP="003D052B">
      <w:pPr>
        <w:pStyle w:val="nwcTitle3"/>
      </w:pPr>
      <w:r w:rsidRPr="00A74E6A">
        <w:t xml:space="preserve"> </w:t>
      </w:r>
      <w:r w:rsidR="009F506F" w:rsidRPr="00A74E6A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ей инициализации библиотеки является функция tioInit. До её вызова запрещается вызов любой другой функции библиотеки, за исключением функции tioGetVersion. В задачи tioInit входит не только выделения памяти  и задание начальных значений для переменных,   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Прототип функции tioInit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3179"/>
      </w:tblGrid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int</w:t>
            </w:r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r w:rsidRPr="003A7982">
              <w:rPr>
                <w:rFonts w:eastAsia="WenQuanYi Micro Hei"/>
                <w:kern w:val="1"/>
              </w:rPr>
              <w:t>tioInit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  <w:lang w:val="en-US"/>
              </w:rPr>
            </w:pPr>
            <w:r w:rsidRPr="003A7982">
              <w:rPr>
                <w:rFonts w:eastAsia="WenQuanYi Micro Hei"/>
                <w:kern w:val="1"/>
              </w:rPr>
              <w:t>const char* version</w:t>
            </w:r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="WenQuanYi Micro Hei"/>
                <w:kern w:val="1"/>
              </w:rPr>
              <w:t>const char* help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="WenQuanYi Micro Hei"/>
                <w:kern w:val="1"/>
              </w:rPr>
              <w:t xml:space="preserve">const </w:t>
            </w:r>
            <w:hyperlink w:history="1">
              <w:r w:rsidRPr="003A7982">
                <w:rPr>
                  <w:kern w:val="1"/>
                </w:rPr>
                <w:t>tio_param</w:t>
              </w:r>
            </w:hyperlink>
            <w:r w:rsidRPr="003A7982">
              <w:rPr>
                <w:kern w:val="1"/>
              </w:rPr>
              <w:t xml:space="preserve"> </w:t>
            </w:r>
            <w:r w:rsidRPr="003A7982">
              <w:rPr>
                <w:rFonts w:eastAsia="WenQuanYi Micro Hei"/>
                <w:kern w:val="1"/>
              </w:rPr>
              <w:t>_param[]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r w:rsidRPr="003A7982">
              <w:rPr>
                <w:rFonts w:eastAsia="WenQuanYi Micro Hei"/>
                <w:kern w:val="1"/>
              </w:rPr>
              <w:t>int argc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r w:rsidRPr="003A7982">
              <w:rPr>
                <w:rFonts w:eastAsia="WenQuanYi Micro Hei"/>
                <w:kern w:val="1"/>
              </w:rPr>
              <w:t>char *argv[]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version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2. help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_param[] - список параметров принимаемых приложением и тех ключей для параметров, что используются в данном приложении. Признаком </w:t>
      </w:r>
      <w:r w:rsidRPr="003A7982">
        <w:rPr>
          <w:rFonts w:eastAsia="WenQuanYi Micro Hei"/>
          <w:kern w:val="1"/>
          <w:lang w:val="ru-RU"/>
        </w:rPr>
        <w:lastRenderedPageBreak/>
        <w:t xml:space="preserve">конца списка параметров является структура </w:t>
      </w:r>
      <w:hyperlink w:history="1">
        <w:r w:rsidRPr="003A7982">
          <w:rPr>
            <w:kern w:val="1"/>
            <w:lang w:val="ru-RU"/>
          </w:rPr>
          <w:t>tio_param</w:t>
        </w:r>
      </w:hyperlink>
      <w:r w:rsidRPr="003A7982">
        <w:rPr>
          <w:kern w:val="1"/>
          <w:lang w:val="ru-RU"/>
        </w:rPr>
        <w:t xml:space="preserve"> </w:t>
      </w:r>
      <w:r w:rsidRPr="003A7982">
        <w:rPr>
          <w:rFonts w:eastAsia="WenQuanYi Micro Hei"/>
          <w:kern w:val="1"/>
          <w:lang w:val="ru-RU"/>
        </w:rPr>
        <w:t>у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r w:rsidR="00BD4DD0">
        <w:rPr>
          <w:rFonts w:eastAsia="WenQuanYi Micro Hei"/>
          <w:kern w:val="1"/>
        </w:rPr>
        <w:t>tio</w:t>
      </w:r>
      <w:r w:rsidR="00BD4DD0" w:rsidRPr="00206450">
        <w:rPr>
          <w:rFonts w:eastAsia="WenQuanYi Micro Hei"/>
          <w:kern w:val="1"/>
          <w:lang w:val="ru-RU"/>
        </w:rPr>
        <w:t>_</w:t>
      </w:r>
      <w:r w:rsidR="00BD4DD0">
        <w:rPr>
          <w:rFonts w:eastAsia="WenQuanYi Micro Hei"/>
          <w:kern w:val="1"/>
        </w:rPr>
        <w:t>param</w:t>
      </w:r>
      <w:r w:rsidR="00BD4DD0" w:rsidRPr="00206450">
        <w:rPr>
          <w:rFonts w:eastAsia="WenQuanYi Micro Hei"/>
          <w:kern w:val="1"/>
          <w:lang w:val="ru-RU"/>
        </w:rPr>
        <w:t xml:space="preserve">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4. argc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5. argv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34479D" w:rsidP="004364A9">
      <w:pPr>
        <w:pStyle w:val="nwcText15"/>
        <w:rPr>
          <w:rFonts w:eastAsia="WenQuanYi Micro Hei"/>
          <w:kern w:val="1"/>
          <w:lang w:val="ru-RU"/>
        </w:rPr>
      </w:pPr>
      <w:hyperlink w:history="1">
        <w:r w:rsidR="004364A9" w:rsidRPr="003A7982">
          <w:rPr>
            <w:kern w:val="1"/>
            <w:lang w:val="ru-RU"/>
          </w:rPr>
          <w:t>tio_param</w:t>
        </w:r>
      </w:hyperlink>
      <w:r w:rsidR="004364A9" w:rsidRPr="003A7982">
        <w:rPr>
          <w:kern w:val="1"/>
          <w:lang w:val="ru-RU"/>
        </w:rPr>
        <w:t xml:space="preserve"> </w:t>
      </w:r>
      <w:r w:rsidR="004364A9" w:rsidRPr="003A7982">
        <w:rPr>
          <w:rFonts w:eastAsia="WenQuanYi Micro Hei"/>
          <w:kern w:val="1"/>
          <w:lang w:val="ru-RU"/>
        </w:rPr>
        <w:t>представляет собой структуру вида: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typedef struct _tio_param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{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char *key;  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char *name;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char* description;</w:t>
      </w:r>
    </w:p>
    <w:p w:rsidR="004364A9" w:rsidRPr="001804C5" w:rsidRDefault="004364A9" w:rsidP="004364A9">
      <w:pPr>
        <w:pStyle w:val="nwcText15"/>
        <w:rPr>
          <w:rFonts w:eastAsia="WenQuanYi Micro Hei" w:cs="Lohit Hindi"/>
          <w:kern w:val="1"/>
          <w:lang w:val="ru-RU" w:eastAsia="hi-IN" w:bidi="hi-IN"/>
        </w:rPr>
      </w:pPr>
      <w:r w:rsidRPr="001804C5">
        <w:rPr>
          <w:rFonts w:eastAsia="WenQuanYi Micro Hei" w:cs="Lohit Hindi"/>
          <w:kern w:val="1"/>
          <w:lang w:val="ru-RU" w:eastAsia="hi-IN" w:bidi="hi-IN"/>
        </w:rPr>
        <w:t xml:space="preserve">} </w:t>
      </w:r>
      <w:hyperlink w:history="1">
        <w:r w:rsidRPr="00206450">
          <w:rPr>
            <w:kern w:val="1"/>
          </w:rPr>
          <w:t>tio</w:t>
        </w:r>
        <w:r w:rsidRPr="001804C5">
          <w:rPr>
            <w:kern w:val="1"/>
            <w:lang w:val="ru-RU"/>
          </w:rPr>
          <w:t>_</w:t>
        </w:r>
        <w:r w:rsidRPr="00206450">
          <w:rPr>
            <w:kern w:val="1"/>
          </w:rPr>
          <w:t>param</w:t>
        </w:r>
      </w:hyperlink>
      <w:r w:rsidRPr="001804C5">
        <w:rPr>
          <w:rFonts w:eastAsia="WenQuanYi Micro Hei" w:cs="Lohit Hindi"/>
          <w:kern w:val="1"/>
          <w:lang w:val="ru-RU" w:eastAsia="hi-IN" w:bidi="hi-IN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Где key — ключ, используемый при вызове из командной строки, name - имя параметра, используемое при взаимодействии приложения с библиотекой, а description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1"/>
      <w:r w:rsidRPr="003A7982">
        <w:rPr>
          <w:rFonts w:eastAsia="WenQuanYi Micro Hei"/>
          <w:kern w:val="1"/>
          <w:lang w:val="ru-RU"/>
        </w:rPr>
        <w:t>help</w:t>
      </w:r>
      <w:commentRangeEnd w:id="1"/>
      <w:r w:rsidR="00864A74">
        <w:rPr>
          <w:rStyle w:val="af5"/>
          <w:rFonts w:asciiTheme="minorHAnsi" w:hAnsiTheme="minorHAnsi"/>
        </w:rPr>
        <w:commentReference w:id="1"/>
      </w:r>
      <w:r w:rsidRPr="003A7982">
        <w:rPr>
          <w:rFonts w:eastAsia="WenQuanYi Micro Hei"/>
          <w:kern w:val="1"/>
          <w:lang w:val="ru-RU"/>
        </w:rPr>
        <w:t xml:space="preserve">», «version» и начинаться с «tio-». </w:t>
      </w:r>
      <w:r w:rsidR="00864A74" w:rsidRPr="003A7982">
        <w:rPr>
          <w:rFonts w:eastAsia="WenQuanYi Micro Hei"/>
          <w:kern w:val="1"/>
          <w:lang w:val="ru-RU"/>
        </w:rPr>
        <w:t>Символы</w:t>
      </w:r>
      <w:r w:rsidRPr="003A7982">
        <w:rPr>
          <w:rFonts w:eastAsia="WenQuanYi Micro Hei"/>
          <w:kern w:val="1"/>
          <w:lang w:val="ru-RU"/>
        </w:rPr>
        <w:t xml:space="preserve"> минус в начале ключа и двоеточие в его конце несут служебную информацию и </w:t>
      </w:r>
      <w:commentRangeStart w:id="2"/>
      <w:r w:rsidR="00864A74" w:rsidRPr="003A7982">
        <w:rPr>
          <w:rFonts w:eastAsia="WenQuanYi Micro Hei"/>
          <w:kern w:val="1"/>
          <w:lang w:val="ru-RU"/>
        </w:rPr>
        <w:t>интерпретируются</w:t>
      </w:r>
      <w:commentRangeEnd w:id="2"/>
      <w:r w:rsidR="00864A74">
        <w:rPr>
          <w:rStyle w:val="af5"/>
          <w:rFonts w:asciiTheme="minorHAnsi" w:hAnsiTheme="minorHAnsi"/>
        </w:rPr>
        <w:commentReference w:id="2"/>
      </w:r>
      <w:r w:rsidRPr="003A7982">
        <w:rPr>
          <w:rFonts w:eastAsia="WenQuanYi Micro Hei"/>
          <w:kern w:val="1"/>
          <w:lang w:val="ru-RU"/>
        </w:rPr>
        <w:t>.</w:t>
      </w:r>
    </w:p>
    <w:p w:rsidR="009F506F" w:rsidRPr="003A7982" w:rsidRDefault="009F506F" w:rsidP="004364A9">
      <w:pPr>
        <w:pStyle w:val="nwcText15"/>
        <w:rPr>
          <w:lang w:val="ru-RU"/>
        </w:rPr>
      </w:pPr>
      <w:r w:rsidRPr="003A7982">
        <w:rPr>
          <w:lang w:val="ru-RU"/>
        </w:rPr>
        <w:t xml:space="preserve"> 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A44A10">
      <w:pPr>
        <w:pStyle w:val="nwcTitle3"/>
      </w:pPr>
      <w:r w:rsidRPr="003A7982">
        <w:lastRenderedPageBreak/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r w:rsidRPr="003A7982">
        <w:rPr>
          <w:color w:val="000000"/>
          <w:lang w:val="ru-RU"/>
        </w:rPr>
        <w:t>tioGet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tioGetDef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означающих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long</w:t>
      </w:r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double</w:t>
      </w:r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char</w:t>
      </w:r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char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string)</w:t>
      </w:r>
    </w:p>
    <w:p w:rsidR="005D50DC" w:rsidRPr="003A7982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одержатс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commentRangeStart w:id="3"/>
      <w:r w:rsidRPr="003A7982">
        <w:rPr>
          <w:color w:val="000000"/>
          <w:lang w:val="ru-RU"/>
        </w:rPr>
        <w:t>таблице</w:t>
      </w:r>
      <w:r w:rsidR="00BA59EE" w:rsidRPr="003A7982">
        <w:rPr>
          <w:color w:val="000000"/>
          <w:lang w:val="ru-RU"/>
        </w:rPr>
        <w:t xml:space="preserve"> </w:t>
      </w:r>
      <w:commentRangeEnd w:id="3"/>
      <w:r w:rsidR="0078172B" w:rsidRPr="003A7982">
        <w:rPr>
          <w:rStyle w:val="af5"/>
          <w:rFonts w:asciiTheme="minorHAnsi" w:hAnsiTheme="minorHAnsi"/>
          <w:lang w:val="ru-RU"/>
        </w:rPr>
        <w:commentReference w:id="3"/>
      </w:r>
      <w:r w:rsidRPr="003A7982">
        <w:rPr>
          <w:color w:val="000000"/>
          <w:lang w:val="ru-RU"/>
        </w:rPr>
        <w:t>2.1</w:t>
      </w:r>
      <w:r w:rsidR="00B41FA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приведенной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1804C5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1804C5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1804C5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1804C5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E8394D" w:rsidRPr="00E8394D" w:rsidRDefault="00E8394D" w:rsidP="00E8394D">
      <w:pPr>
        <w:pStyle w:val="nwcText10"/>
        <w:jc w:val="center"/>
        <w:rPr>
          <w:b/>
        </w:rPr>
      </w:pPr>
      <w:r w:rsidRPr="00E8394D">
        <w:rPr>
          <w:b/>
        </w:rPr>
        <w:t xml:space="preserve">Таблица </w:t>
      </w:r>
      <w:r w:rsidR="00586685">
        <w:rPr>
          <w:b/>
        </w:rPr>
        <w:t>2.1</w:t>
      </w: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tioGetS</w:t>
      </w:r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tioGetDefS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int</w:t>
            </w:r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tioGetS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buff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buff_len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name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buff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buff_len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tioGetS заносит в buff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int tioGetDefS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const char* default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buff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buff_len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>Функция получения параметра командной строки в форме последовательности символов. name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default – значение параметра, связанного с именем name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buff – указатель на адрес памяти, куда функция поместит значение искомого параметра в виде последовательности символов. buff_len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если значение, связанное с именем namе </w:t>
      </w:r>
      <w:r w:rsidR="00227DF0" w:rsidRPr="003A7982">
        <w:rPr>
          <w:lang w:val="ru-RU"/>
        </w:rPr>
        <w:t xml:space="preserve">получить не удалось, то в буфер buff  присваивается значение параметра default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>Возвращает 0 в случае успешного выполнения.  В противном случае возвращаемое значение примет вид кода ошибки из таблицы 2.1. При возникновении любой из ошибок функция tioGetDefS заносит в buff нулевой символ.</w:t>
      </w:r>
    </w:p>
    <w:p w:rsidR="005D0BBB" w:rsidRPr="00206450" w:rsidRDefault="00CF071B" w:rsidP="00227DF0">
      <w:pPr>
        <w:pStyle w:val="nwcText15"/>
        <w:rPr>
          <w:b/>
        </w:rPr>
      </w:pPr>
      <w:r w:rsidRPr="003A7982">
        <w:rPr>
          <w:b/>
          <w:lang w:val="ru-RU"/>
        </w:rPr>
        <w:t>Функции</w:t>
      </w:r>
      <w:r w:rsidRPr="00206450">
        <w:rPr>
          <w:b/>
        </w:rPr>
        <w:t xml:space="preserve"> tioGetL </w:t>
      </w:r>
      <w:r w:rsidRPr="003A7982">
        <w:rPr>
          <w:b/>
          <w:lang w:val="ru-RU"/>
        </w:rPr>
        <w:t>и</w:t>
      </w:r>
      <w:r w:rsidRPr="00206450">
        <w:rPr>
          <w:b/>
        </w:rPr>
        <w:t xml:space="preserve"> tioGetDefL</w:t>
      </w:r>
    </w:p>
    <w:p w:rsidR="005048BC" w:rsidRPr="00206450" w:rsidRDefault="00997EC1" w:rsidP="00997EC1">
      <w:pPr>
        <w:pStyle w:val="nwcText15"/>
        <w:ind w:firstLine="0"/>
      </w:pPr>
      <w:r w:rsidRPr="00206450">
        <w:t xml:space="preserve">long </w:t>
      </w:r>
      <w:r w:rsidR="005048BC" w:rsidRPr="00206450">
        <w:t>tioGetL   (   const char* name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>с именем name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от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long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long</w:t>
      </w:r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long, возвращается </w:t>
      </w:r>
      <w:r w:rsidR="00112380" w:rsidRPr="003A7982">
        <w:rPr>
          <w:shd w:val="clear" w:color="auto" w:fill="FBFCFD"/>
          <w:lang w:val="ru-RU"/>
        </w:rPr>
        <w:t>максимально допустимое значение для типа long</w:t>
      </w:r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r w:rsidRPr="003A7982">
        <w:rPr>
          <w:lang w:val="ru-RU"/>
        </w:rPr>
        <w:t>tioGetError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lastRenderedPageBreak/>
              <w:t>long</w:t>
            </w:r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3A7982">
              <w:rPr>
                <w:rFonts w:eastAsiaTheme="majorEastAsia"/>
              </w:rPr>
              <w:t>tioGetDefL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</w:rPr>
              <w:t>const long default</w:t>
            </w:r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name. Значение должно быть </w:t>
      </w:r>
      <w:r w:rsidRPr="003A7982">
        <w:rPr>
          <w:shd w:val="clear" w:color="auto" w:fill="FBFCFD"/>
          <w:lang w:val="ru-RU"/>
        </w:rPr>
        <w:t>расположено в промежутке от минимально допустимого для типа long до предшествующего максимально допустимому значению для типа long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long, возвращается значение по умолчанию присвоенное при вызове функции параметру default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r w:rsidRPr="003A7982">
        <w:rPr>
          <w:lang w:val="ru-RU"/>
        </w:rPr>
        <w:t>tioGetError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>Функции tioGetC И tioGetDefC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b/>
              </w:rPr>
            </w:pPr>
            <w:r w:rsidRPr="003A7982">
              <w:rPr>
                <w:color w:val="000000"/>
                <w:shd w:val="clear" w:color="auto" w:fill="FFFFFF"/>
              </w:rPr>
              <w:t>unsigned char</w:t>
            </w:r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r w:rsidRPr="003A7982">
              <w:rPr>
                <w:rFonts w:eastAsiaTheme="majorEastAsia"/>
                <w:shd w:val="clear" w:color="auto" w:fill="FFFFFF"/>
              </w:rPr>
              <w:t>tioGetC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>ункция возвращает значение символа, переданного из командной строки и связанного с именем name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может быть приведено к типу</w:t>
      </w:r>
      <w:r w:rsidR="00650FB0" w:rsidRPr="003A7982">
        <w:rPr>
          <w:lang w:val="ru-RU"/>
        </w:rPr>
        <w:t xml:space="preserve"> unsigned char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>Код ошибки может быть получен при помощи вызова tioGetError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2324BE" w:rsidP="00754081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unsigned char</w:t>
            </w:r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3A7982">
              <w:rPr>
                <w:rFonts w:eastAsiaTheme="majorEastAsia"/>
              </w:rPr>
              <w:t>tioGetDefC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</w:rPr>
              <w:t>с</w:t>
            </w:r>
            <w:r w:rsidR="00E00FF2" w:rsidRPr="003A7982">
              <w:rPr>
                <w:rFonts w:eastAsiaTheme="majorEastAsia"/>
              </w:rPr>
              <w:t>onst</w:t>
            </w:r>
            <w:r w:rsidRPr="003A7982">
              <w:rPr>
                <w:rFonts w:eastAsiaTheme="majorEastAsia"/>
              </w:rPr>
              <w:t xml:space="preserve"> unsigned</w:t>
            </w:r>
            <w:r w:rsidR="00E00FF2" w:rsidRPr="003A7982">
              <w:rPr>
                <w:rFonts w:eastAsiaTheme="majorEastAsia"/>
              </w:rPr>
              <w:t xml:space="preserve"> </w:t>
            </w:r>
            <w:r w:rsidR="002324BE" w:rsidRPr="003A7982">
              <w:rPr>
                <w:rFonts w:eastAsiaTheme="majorEastAsia"/>
              </w:rPr>
              <w:t xml:space="preserve">char </w:t>
            </w:r>
            <w:r w:rsidR="00E00FF2" w:rsidRPr="003A7982">
              <w:rPr>
                <w:rFonts w:eastAsiaTheme="majorEastAsia"/>
              </w:rPr>
              <w:t>default</w:t>
            </w:r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значению переданному из командной строки и связанному с именем name. В случае, если получить значение, связанное с именем name не удалось, то возвращаемое значение будет взято из параметра default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>Код ошибки может быть получен при помощи вызова tioGetError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 tioGetD И tioGetDefD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double</w:t>
            </w:r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3A7982">
              <w:rPr>
                <w:rFonts w:eastAsiaTheme="majorEastAsia"/>
              </w:rPr>
              <w:t>tioGetD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>Функция возвр</w:t>
      </w:r>
      <w:r w:rsidR="00FC0C32" w:rsidRPr="003A7982">
        <w:rPr>
          <w:lang w:val="ru-RU"/>
        </w:rPr>
        <w:t>ащает число с плавающей запятой, переданное в программу с параметром name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double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double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>Код ошибки может быть получен при помощи вызова tioGetError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double</w:t>
            </w:r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3A7982">
              <w:rPr>
                <w:rFonts w:eastAsiaTheme="majorEastAsia"/>
              </w:rPr>
              <w:t>tioGetDefD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</w:rPr>
              <w:t xml:space="preserve">const </w:t>
            </w:r>
            <w:r w:rsidR="00690922" w:rsidRPr="003A7982">
              <w:rPr>
                <w:rFonts w:eastAsiaTheme="majorEastAsia"/>
              </w:rPr>
              <w:t xml:space="preserve">double </w:t>
            </w:r>
            <w:r w:rsidRPr="003A7982">
              <w:rPr>
                <w:rFonts w:eastAsiaTheme="majorEastAsia"/>
              </w:rPr>
              <w:t>default</w:t>
            </w:r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>, связанного с именем name</w:t>
      </w:r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double, за исключением значения максимально допустимого для данного типа данных. В случае если по каким либо причинам получить значение параметра по его имени не удалось, функция возвращает значение по умолчанию, определенное в параметре default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>Код ошибки может быть получен при помощи вызова tioGetError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206450" w:rsidRDefault="002063B5" w:rsidP="00725BC3">
      <w:pPr>
        <w:pStyle w:val="nwcText15"/>
        <w:numPr>
          <w:ilvl w:val="0"/>
          <w:numId w:val="3"/>
        </w:numPr>
      </w:pPr>
      <w:r w:rsidRPr="00206450">
        <w:t>void* tioTableBegin ( const char* format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r w:rsidRPr="003A7982">
        <w:rPr>
          <w:lang w:val="ru-RU"/>
        </w:rPr>
        <w:lastRenderedPageBreak/>
        <w:t>void* tioTableRecord ( void *td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r w:rsidRPr="003A7982">
        <w:rPr>
          <w:lang w:val="ru-RU"/>
        </w:rPr>
        <w:t>int tioTableEnd( void *td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>сле в функции tioTableBegin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format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 (&amp;). 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я tioTableRecord предназначена для добавления новой строки в таблицу, передаваемую  с параметром td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я tioTableEnd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>а tioTable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Между вызовами функций tioTable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206450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eastAsia="hi-IN" w:bidi="hi-IN"/>
        </w:rPr>
      </w:pPr>
      <w:r w:rsidRPr="00206450">
        <w:rPr>
          <w:rFonts w:eastAsia="WenQuanYi Micro Hei" w:cs="Lohit Hindi"/>
          <w:kern w:val="1"/>
          <w:lang w:eastAsia="hi-IN" w:bidi="hi-IN"/>
        </w:rPr>
        <w:lastRenderedPageBreak/>
        <w:t xml:space="preserve">int </w:t>
      </w:r>
      <w:r w:rsidRPr="00206450">
        <w:rPr>
          <w:kern w:val="1"/>
        </w:rPr>
        <w:t>tioPrint(const char* messge)</w:t>
      </w:r>
      <w:r w:rsidRPr="00206450">
        <w:rPr>
          <w:rFonts w:eastAsia="WenQuanYi Micro Hei" w:cs="Lohit Hindi"/>
          <w:kern w:val="1"/>
          <w:lang w:eastAsia="hi-IN" w:bidi="hi-IN"/>
        </w:rPr>
        <w:t>;</w:t>
      </w:r>
    </w:p>
    <w:p w:rsidR="002063B5" w:rsidRPr="008857D6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int tioPrintF(const char* template, ... );</w:t>
      </w:r>
    </w:p>
    <w:p w:rsidR="008857D6" w:rsidRPr="00206450" w:rsidRDefault="008857D6" w:rsidP="008857D6">
      <w:pPr>
        <w:pStyle w:val="nwcText15"/>
        <w:ind w:left="1287" w:firstLine="0"/>
        <w:rPr>
          <w:rFonts w:eastAsia="WenQuanYi Micro Hei"/>
          <w:kern w:val="1"/>
        </w:rPr>
      </w:pPr>
    </w:p>
    <w:p w:rsidR="00A44A10" w:rsidRPr="00206450" w:rsidRDefault="00A44A10" w:rsidP="009F506F"/>
    <w:p w:rsidR="00A44A10" w:rsidRPr="003A7982" w:rsidRDefault="00A44A10" w:rsidP="00A44A10">
      <w:pPr>
        <w:pStyle w:val="nwcTitle2"/>
      </w:pPr>
      <w:r w:rsidRPr="003A7982"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F41E3A" w:rsidRDefault="00A44A10" w:rsidP="00A44A10">
      <w:pPr>
        <w:pStyle w:val="nwcTitle2"/>
      </w:pPr>
      <w:r w:rsidRPr="003A7982">
        <w:t>Прототипирование</w:t>
      </w:r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F41E3A" w:rsidRPr="00F52E59" w:rsidRDefault="00903669" w:rsidP="00F52E59">
      <w:pPr>
        <w:pStyle w:val="nwcText15"/>
        <w:rPr>
          <w:lang w:val="ru-RU"/>
        </w:rPr>
      </w:pPr>
      <w:r>
        <w:rPr>
          <w:lang w:val="ru-RU"/>
        </w:rPr>
        <w:t xml:space="preserve">Базовые возможности библиотеки </w:t>
      </w:r>
      <w:r w:rsidR="005C5AC6">
        <w:rPr>
          <w:lang w:val="ru-RU"/>
        </w:rPr>
        <w:t>рассмотрим на примере программы, которая тестирует функцию</w:t>
      </w:r>
      <w:r>
        <w:rPr>
          <w:lang w:val="ru-RU"/>
        </w:rPr>
        <w:t xml:space="preserve"> подсчета корней квадратного уравнения.</w:t>
      </w:r>
    </w:p>
    <w:p w:rsidR="00DC13EC" w:rsidRDefault="00F41E3A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Есть функция, решающая квадратное уравнение. </w:t>
      </w:r>
    </w:p>
    <w:p w:rsidR="00EB55A8" w:rsidRDefault="00DC13EC" w:rsidP="003B3350">
      <w:pPr>
        <w:pStyle w:val="nwcText15"/>
        <w:rPr>
          <w:lang w:val="ru-RU"/>
        </w:rPr>
      </w:pPr>
      <w:r>
        <w:rPr>
          <w:lang w:val="ru-RU"/>
        </w:rPr>
        <w:t>З</w:t>
      </w:r>
      <w:r w:rsidR="00F41E3A" w:rsidRPr="00206450">
        <w:rPr>
          <w:lang w:val="ru-RU"/>
        </w:rPr>
        <w:t>адача</w:t>
      </w:r>
      <w:r>
        <w:rPr>
          <w:lang w:val="ru-RU"/>
        </w:rPr>
        <w:t>:</w:t>
      </w:r>
      <w:r w:rsidR="00F41E3A" w:rsidRPr="00206450">
        <w:rPr>
          <w:lang w:val="ru-RU"/>
        </w:rPr>
        <w:t xml:space="preserve"> протестировать </w:t>
      </w:r>
      <w:r w:rsidR="007D5415">
        <w:rPr>
          <w:lang w:val="ru-RU"/>
        </w:rPr>
        <w:t>являются ли корни, полученные на выходе фу</w:t>
      </w:r>
      <w:r>
        <w:rPr>
          <w:lang w:val="ru-RU"/>
        </w:rPr>
        <w:t>нкции, верными для ура</w:t>
      </w:r>
      <w:r w:rsidR="007D5415">
        <w:rPr>
          <w:lang w:val="ru-RU"/>
        </w:rPr>
        <w:t>внения</w:t>
      </w:r>
      <w:r w:rsidR="00EB55A8">
        <w:rPr>
          <w:lang w:val="ru-RU"/>
        </w:rPr>
        <w:t xml:space="preserve"> заданного</w:t>
      </w:r>
      <w:r>
        <w:rPr>
          <w:lang w:val="ru-RU"/>
        </w:rPr>
        <w:t xml:space="preserve"> вида</w:t>
      </w:r>
      <w:r w:rsidR="00F41E3A" w:rsidRPr="00206450">
        <w:rPr>
          <w:lang w:val="ru-RU"/>
        </w:rPr>
        <w:t>.</w:t>
      </w:r>
    </w:p>
    <w:p w:rsidR="003B3350" w:rsidRPr="00206450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Для тестирования возьмем уравнение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-3=0</m:t>
        </m:r>
      </m:oMath>
      <w:r w:rsidRPr="00206450">
        <w:rPr>
          <w:lang w:val="ru-RU"/>
        </w:rPr>
        <w:t xml:space="preserve">. Значит параметр </w:t>
      </w:r>
      <w:r w:rsidR="00EB55A8">
        <w:rPr>
          <w:lang w:val="ru-RU"/>
        </w:rPr>
        <w:t>«</w:t>
      </w:r>
      <w:r w:rsidRPr="003B3350">
        <w:t>a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1, параметр </w:t>
      </w:r>
      <w:r w:rsidR="00EB55A8">
        <w:rPr>
          <w:lang w:val="ru-RU"/>
        </w:rPr>
        <w:t>«</w:t>
      </w:r>
      <w:r w:rsidR="00EB55A8">
        <w:t>b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2 и параметр </w:t>
      </w:r>
      <w:r w:rsidR="00EB55A8">
        <w:rPr>
          <w:lang w:val="ru-RU"/>
        </w:rPr>
        <w:t>«</w:t>
      </w:r>
      <w:r w:rsidRPr="003B3350">
        <w:t>c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</w:t>
      </w:r>
      <w:r w:rsidR="003B3350">
        <w:rPr>
          <w:lang w:val="ru-RU"/>
        </w:rPr>
        <w:t>равен</w:t>
      </w:r>
      <w:r w:rsidRPr="00206450">
        <w:rPr>
          <w:lang w:val="ru-RU"/>
        </w:rPr>
        <w:t xml:space="preserve"> -3.  Известно, что корнями данного уравнения являются 1 и -3. Для того чтобы что бы убедиться в корректности работы функции решения квадратных уравнений, напишем тест, использующий функции разработанной библиотеки.</w:t>
      </w:r>
    </w:p>
    <w:p w:rsidR="00F41E3A" w:rsidRPr="0052316C" w:rsidRDefault="00ED35F7" w:rsidP="003B3350">
      <w:pPr>
        <w:pStyle w:val="nwcText15"/>
      </w:pPr>
      <w:r w:rsidRPr="00206450">
        <w:rPr>
          <w:lang w:val="ru-RU"/>
        </w:rPr>
        <w:t xml:space="preserve"> </w:t>
      </w:r>
      <w:r w:rsidR="003B3350">
        <w:rPr>
          <w:lang w:val="ru-RU"/>
        </w:rPr>
        <w:t xml:space="preserve">Параметры </w:t>
      </w:r>
      <w:r w:rsidR="003B3350">
        <w:t>a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b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c</w:t>
      </w:r>
      <w:r w:rsidR="00040151">
        <w:rPr>
          <w:lang w:val="ru-RU"/>
        </w:rPr>
        <w:t>, первый</w:t>
      </w:r>
      <w:r w:rsidR="0052316C" w:rsidRPr="0052316C">
        <w:rPr>
          <w:lang w:val="ru-RU"/>
        </w:rPr>
        <w:t xml:space="preserve"> </w:t>
      </w:r>
      <w:r w:rsidR="0052316C">
        <w:rPr>
          <w:lang w:val="ru-RU"/>
        </w:rPr>
        <w:t>эталонный</w:t>
      </w:r>
      <w:r w:rsidR="00040151">
        <w:rPr>
          <w:lang w:val="ru-RU"/>
        </w:rPr>
        <w:t xml:space="preserve"> корень и</w:t>
      </w:r>
      <w:r w:rsidR="003B3350">
        <w:rPr>
          <w:lang w:val="ru-RU"/>
        </w:rPr>
        <w:t xml:space="preserve"> второй</w:t>
      </w:r>
      <w:r w:rsidR="0052316C">
        <w:rPr>
          <w:lang w:val="ru-RU"/>
        </w:rPr>
        <w:t xml:space="preserve"> эталонный</w:t>
      </w:r>
      <w:r w:rsidR="003B3350">
        <w:rPr>
          <w:lang w:val="ru-RU"/>
        </w:rPr>
        <w:t xml:space="preserve"> корень передаются при вызове теста</w:t>
      </w:r>
      <w:r w:rsidR="00040151">
        <w:rPr>
          <w:lang w:val="ru-RU"/>
        </w:rPr>
        <w:t xml:space="preserve"> как параметры командной строки</w:t>
      </w:r>
      <w:r w:rsidR="003B3350">
        <w:rPr>
          <w:lang w:val="ru-RU"/>
        </w:rPr>
        <w:t>.</w:t>
      </w:r>
      <w:commentRangeStart w:id="4"/>
      <w:r w:rsidR="003B3350">
        <w:rPr>
          <w:lang w:val="ru-RU"/>
        </w:rPr>
        <w:t xml:space="preserve"> </w:t>
      </w:r>
      <w:commentRangeEnd w:id="4"/>
      <w:r w:rsidR="001710D6">
        <w:rPr>
          <w:lang w:val="ru-RU"/>
        </w:rPr>
        <w:t xml:space="preserve">Согласно данному уравнению, </w:t>
      </w:r>
      <w:r w:rsidR="00040151">
        <w:rPr>
          <w:rStyle w:val="af5"/>
          <w:rFonts w:asciiTheme="minorHAnsi" w:hAnsiTheme="minorHAnsi"/>
        </w:rPr>
        <w:commentReference w:id="4"/>
      </w:r>
      <w:r w:rsidR="001710D6">
        <w:rPr>
          <w:lang w:val="ru-RU"/>
        </w:rPr>
        <w:t>с</w:t>
      </w:r>
      <w:r w:rsidR="003B3350">
        <w:rPr>
          <w:lang w:val="ru-RU"/>
        </w:rPr>
        <w:t>трока</w:t>
      </w:r>
      <w:r w:rsidR="003B3350" w:rsidRPr="0052316C">
        <w:t xml:space="preserve">, </w:t>
      </w:r>
      <w:r w:rsidR="003B3350">
        <w:rPr>
          <w:lang w:val="ru-RU"/>
        </w:rPr>
        <w:t>запускающая</w:t>
      </w:r>
      <w:r w:rsidR="003B3350" w:rsidRPr="0052316C">
        <w:t xml:space="preserve"> </w:t>
      </w:r>
      <w:r w:rsidR="003B3350">
        <w:rPr>
          <w:lang w:val="ru-RU"/>
        </w:rPr>
        <w:t>тест</w:t>
      </w:r>
      <w:r w:rsidR="003B3350" w:rsidRPr="0052316C">
        <w:t xml:space="preserve">, </w:t>
      </w:r>
      <w:r w:rsidR="003B3350">
        <w:rPr>
          <w:lang w:val="ru-RU"/>
        </w:rPr>
        <w:t>должна</w:t>
      </w:r>
      <w:r w:rsidR="003B3350" w:rsidRPr="0052316C">
        <w:t xml:space="preserve"> </w:t>
      </w:r>
      <w:r w:rsidR="005C5AC6">
        <w:rPr>
          <w:lang w:val="ru-RU"/>
        </w:rPr>
        <w:t>выглядеть</w:t>
      </w:r>
      <w:r w:rsidR="003B3350" w:rsidRPr="0052316C">
        <w:t xml:space="preserve"> </w:t>
      </w:r>
      <w:r w:rsidR="003B3350">
        <w:rPr>
          <w:lang w:val="ru-RU"/>
        </w:rPr>
        <w:t>так</w:t>
      </w:r>
      <w:r w:rsidR="003B3350" w:rsidRPr="0052316C">
        <w:t>:</w:t>
      </w:r>
    </w:p>
    <w:p w:rsidR="003B3350" w:rsidRPr="0052316C" w:rsidRDefault="005C1239" w:rsidP="003B3350">
      <w:pPr>
        <w:pStyle w:val="nwcText15"/>
      </w:pPr>
      <w:r>
        <w:t xml:space="preserve">./quadratic-equation </w:t>
      </w:r>
      <w:r>
        <w:rPr>
          <w:lang w:val="ru-RU"/>
        </w:rPr>
        <w:t>-</w:t>
      </w:r>
      <w:r w:rsidR="003B3350">
        <w:t>a</w:t>
      </w:r>
      <w:r>
        <w:t xml:space="preserve"> 1 </w:t>
      </w:r>
      <w:r>
        <w:rPr>
          <w:lang w:val="ru-RU"/>
        </w:rPr>
        <w:t>-</w:t>
      </w:r>
      <w:r w:rsidR="003B3350">
        <w:t>b</w:t>
      </w:r>
      <w:r>
        <w:t xml:space="preserve"> 2 </w:t>
      </w:r>
      <w:r>
        <w:rPr>
          <w:lang w:val="ru-RU"/>
        </w:rPr>
        <w:t>-</w:t>
      </w:r>
      <w:r w:rsidR="003B3350">
        <w:t>c</w:t>
      </w:r>
      <w:r w:rsidR="003B3350" w:rsidRPr="0052316C">
        <w:t xml:space="preserve"> -3 --</w:t>
      </w:r>
      <w:r w:rsidR="003B3350">
        <w:t>root</w:t>
      </w:r>
      <w:r w:rsidR="0052316C">
        <w:t>1</w:t>
      </w:r>
      <w:r w:rsidR="0052316C" w:rsidRPr="0052316C">
        <w:t>=</w:t>
      </w:r>
      <w:r w:rsidR="003B3350" w:rsidRPr="0052316C">
        <w:t>1 --</w:t>
      </w:r>
      <w:r w:rsidR="003B3350">
        <w:t>root</w:t>
      </w:r>
      <w:r w:rsidR="003B3350" w:rsidRPr="0052316C">
        <w:t>2</w:t>
      </w:r>
      <w:r w:rsidR="0052316C" w:rsidRPr="0052316C">
        <w:t>=</w:t>
      </w:r>
      <w:r w:rsidR="003B3350" w:rsidRPr="0052316C">
        <w:t xml:space="preserve"> -3</w:t>
      </w:r>
    </w:p>
    <w:p w:rsidR="003B3350" w:rsidRDefault="003B3350" w:rsidP="0052316C">
      <w:pPr>
        <w:pStyle w:val="nwcText15"/>
        <w:rPr>
          <w:lang w:val="ru-RU"/>
        </w:rPr>
      </w:pPr>
      <w:r>
        <w:rPr>
          <w:lang w:val="ru-RU"/>
        </w:rPr>
        <w:t xml:space="preserve">Программа теста считывает входные параметры, запускает тестируемую функцию с параметрами </w:t>
      </w:r>
      <w:r>
        <w:t>a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b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. Получившиеся результаты работы </w:t>
      </w:r>
      <w:r w:rsidR="0052316C">
        <w:rPr>
          <w:lang w:val="ru-RU"/>
        </w:rPr>
        <w:t>функции</w:t>
      </w:r>
      <w:r>
        <w:rPr>
          <w:lang w:val="ru-RU"/>
        </w:rPr>
        <w:t xml:space="preserve"> решения квадратного уравнения </w:t>
      </w:r>
      <w:r w:rsidR="0052316C">
        <w:rPr>
          <w:lang w:val="ru-RU"/>
        </w:rPr>
        <w:t xml:space="preserve">выводит на экран вместе с эталонными значениями </w:t>
      </w:r>
      <w:r>
        <w:rPr>
          <w:lang w:val="ru-RU"/>
        </w:rPr>
        <w:t xml:space="preserve"> </w:t>
      </w:r>
      <w:r>
        <w:t>root</w:t>
      </w:r>
      <w:r w:rsidRPr="00206450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oot</w:t>
      </w:r>
      <w:r w:rsidRPr="00206450">
        <w:rPr>
          <w:lang w:val="ru-RU"/>
        </w:rPr>
        <w:t>2</w:t>
      </w:r>
      <w:r>
        <w:rPr>
          <w:lang w:val="ru-RU"/>
        </w:rPr>
        <w:t>.</w:t>
      </w:r>
    </w:p>
    <w:p w:rsidR="00A71384" w:rsidRDefault="00A71384" w:rsidP="0052316C">
      <w:pPr>
        <w:pStyle w:val="nwcText15"/>
        <w:rPr>
          <w:lang w:val="ru-RU"/>
        </w:rPr>
      </w:pPr>
      <w:r>
        <w:rPr>
          <w:lang w:val="ru-RU"/>
        </w:rPr>
        <w:t>Выполнение теста показано на рисунке 2.</w:t>
      </w:r>
      <w:commentRangeStart w:id="5"/>
      <w:r>
        <w:rPr>
          <w:lang w:val="ru-RU"/>
        </w:rPr>
        <w:t>1</w:t>
      </w:r>
      <w:commentRangeEnd w:id="5"/>
      <w:r>
        <w:rPr>
          <w:rStyle w:val="af5"/>
          <w:rFonts w:asciiTheme="minorHAnsi" w:hAnsiTheme="minorHAnsi"/>
        </w:rPr>
        <w:commentReference w:id="5"/>
      </w:r>
      <w:r>
        <w:rPr>
          <w:lang w:val="ru-RU"/>
        </w:rPr>
        <w:t xml:space="preserve">.  </w:t>
      </w:r>
    </w:p>
    <w:p w:rsidR="0052316C" w:rsidRDefault="0052316C" w:rsidP="0052316C">
      <w:pPr>
        <w:pStyle w:val="nwcText15"/>
        <w:rPr>
          <w:lang w:val="ru-RU"/>
        </w:rPr>
      </w:pPr>
    </w:p>
    <w:p w:rsidR="0052316C" w:rsidRDefault="0052316C" w:rsidP="0052316C">
      <w:pPr>
        <w:pStyle w:val="nwcText15"/>
        <w:rPr>
          <w:lang w:val="ru-RU"/>
        </w:rPr>
      </w:pPr>
    </w:p>
    <w:p w:rsidR="0052316C" w:rsidRDefault="0052316C" w:rsidP="0052316C">
      <w:pPr>
        <w:pStyle w:val="nwcText15"/>
        <w:rPr>
          <w:lang w:val="ru-RU"/>
        </w:rPr>
      </w:pPr>
    </w:p>
    <w:p w:rsidR="00BD29EC" w:rsidRDefault="0052316C" w:rsidP="0052316C">
      <w:pPr>
        <w:pStyle w:val="nwcText15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1915</wp:posOffset>
            </wp:positionV>
            <wp:extent cx="5934075" cy="2266950"/>
            <wp:effectExtent l="19050" t="0" r="9525" b="0"/>
            <wp:wrapSquare wrapText="bothSides"/>
            <wp:docPr id="2" name="Рисунок 2" descr="C:\Documents and Settings\User\diplom_report\prototypes\quadratic-equation\cu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iplom_report\prototypes\quadratic-equation\cut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9EC">
        <w:rPr>
          <w:lang w:val="ru-RU"/>
        </w:rPr>
        <w:t xml:space="preserve">Для разбора параметров командной строки, а также инициализации разработанной библиотеки использовалась функция </w:t>
      </w:r>
      <w:r w:rsidR="00BD29EC" w:rsidRPr="00BD29EC">
        <w:rPr>
          <w:i/>
        </w:rPr>
        <w:t>tioInit</w:t>
      </w:r>
      <w:r w:rsidR="00BD29EC" w:rsidRPr="00BD29EC">
        <w:rPr>
          <w:lang w:val="ru-RU"/>
        </w:rPr>
        <w:t xml:space="preserve">. </w:t>
      </w:r>
      <w:r w:rsidR="00BD29EC">
        <w:rPr>
          <w:lang w:val="ru-RU"/>
        </w:rPr>
        <w:t xml:space="preserve">После вызова этой функции можно использовать функции библиотеки семейства </w:t>
      </w:r>
      <w:r w:rsidR="00BD29EC" w:rsidRPr="00BD29EC">
        <w:rPr>
          <w:i/>
        </w:rPr>
        <w:t>tioGet</w:t>
      </w:r>
      <w:r w:rsidR="00BD29EC">
        <w:rPr>
          <w:lang w:val="ru-RU"/>
        </w:rPr>
        <w:t xml:space="preserve"> для доступа к интересующим нас параметрам командной строки. </w:t>
      </w:r>
    </w:p>
    <w:p w:rsidR="00FA3B01" w:rsidRDefault="00BD29EC" w:rsidP="0052316C">
      <w:pPr>
        <w:pStyle w:val="nwcText15"/>
        <w:rPr>
          <w:lang w:val="ru-RU"/>
        </w:rPr>
      </w:pPr>
      <w:r>
        <w:rPr>
          <w:lang w:val="ru-RU"/>
        </w:rPr>
        <w:t xml:space="preserve">Наглядное представление  выходных данных обеспечивается функциями семейства </w:t>
      </w:r>
      <w:r w:rsidRPr="00BD29EC">
        <w:rPr>
          <w:i/>
        </w:rPr>
        <w:t>tioTable</w:t>
      </w:r>
      <w:r>
        <w:rPr>
          <w:lang w:val="ru-RU"/>
        </w:rPr>
        <w:t xml:space="preserve">,  позволяющих рисовать динамическую таблицу, в которой можно изменять </w:t>
      </w:r>
      <w:r w:rsidR="00FA3B01">
        <w:rPr>
          <w:lang w:val="ru-RU"/>
        </w:rPr>
        <w:t>заголовки и количество</w:t>
      </w:r>
      <w:r>
        <w:rPr>
          <w:lang w:val="ru-RU"/>
        </w:rPr>
        <w:t xml:space="preserve"> колонок,</w:t>
      </w:r>
      <w:r w:rsidR="00FA3B01">
        <w:rPr>
          <w:lang w:val="ru-RU"/>
        </w:rPr>
        <w:t xml:space="preserve">  а также количество строк и тип данных в каждой ячейке строки.</w:t>
      </w:r>
      <w:r>
        <w:rPr>
          <w:lang w:val="ru-RU"/>
        </w:rPr>
        <w:t xml:space="preserve"> </w:t>
      </w:r>
    </w:p>
    <w:p w:rsidR="003A3D5D" w:rsidRDefault="00FA3B01" w:rsidP="0052316C">
      <w:pPr>
        <w:pStyle w:val="nwcText15"/>
        <w:rPr>
          <w:lang w:val="ru-RU"/>
        </w:rPr>
      </w:pPr>
      <w:r>
        <w:rPr>
          <w:lang w:val="ru-RU"/>
        </w:rPr>
        <w:t xml:space="preserve">С помощью ключа </w:t>
      </w:r>
      <w:r w:rsidR="001976E4">
        <w:rPr>
          <w:i/>
          <w:lang w:val="ru-RU"/>
        </w:rPr>
        <w:t>--</w:t>
      </w:r>
      <w:r w:rsidRPr="00D74125">
        <w:rPr>
          <w:i/>
        </w:rPr>
        <w:t>help</w:t>
      </w:r>
      <w:r w:rsidR="003A3D5D">
        <w:rPr>
          <w:lang w:val="ru-RU"/>
        </w:rPr>
        <w:t>,</w:t>
      </w:r>
      <w:r w:rsidR="00BD29EC">
        <w:rPr>
          <w:lang w:val="ru-RU"/>
        </w:rPr>
        <w:t xml:space="preserve"> </w:t>
      </w:r>
      <w:r>
        <w:rPr>
          <w:lang w:val="ru-RU"/>
        </w:rPr>
        <w:t>переданному при вызове тестирующей программы, использующей библиотеку</w:t>
      </w:r>
      <w:r w:rsidR="00D74125" w:rsidRPr="00D74125">
        <w:rPr>
          <w:lang w:val="ru-RU"/>
        </w:rPr>
        <w:t xml:space="preserve"> </w:t>
      </w:r>
      <w:r w:rsidR="00D74125">
        <w:t>libtio</w:t>
      </w:r>
      <w:r w:rsidR="003A3D5D">
        <w:rPr>
          <w:lang w:val="ru-RU"/>
        </w:rPr>
        <w:t>, вместо выполнения теста на экран выведет список аргументов которые можно  передать из командной строк</w:t>
      </w:r>
      <w:commentRangeStart w:id="6"/>
      <w:r w:rsidR="003A3D5D">
        <w:rPr>
          <w:lang w:val="ru-RU"/>
        </w:rPr>
        <w:t>и.</w:t>
      </w:r>
      <w:commentRangeEnd w:id="6"/>
      <w:r w:rsidR="00F155A1">
        <w:rPr>
          <w:rStyle w:val="af5"/>
          <w:rFonts w:asciiTheme="minorHAnsi" w:hAnsiTheme="minorHAnsi"/>
        </w:rPr>
        <w:commentReference w:id="6"/>
      </w:r>
    </w:p>
    <w:p w:rsidR="007041CA" w:rsidRDefault="003A3D5D" w:rsidP="0052316C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D74125" w:rsidRPr="00D74125">
        <w:rPr>
          <w:lang w:val="ru-RU"/>
        </w:rPr>
        <w:t xml:space="preserve"> </w:t>
      </w:r>
      <w:r w:rsidR="00D74125">
        <w:rPr>
          <w:lang w:val="ru-RU"/>
        </w:rPr>
        <w:t xml:space="preserve"> </w:t>
      </w:r>
      <w:r w:rsidR="00FA3B01">
        <w:rPr>
          <w:lang w:val="ru-RU"/>
        </w:rPr>
        <w:t xml:space="preserve"> </w:t>
      </w:r>
      <w:r w:rsidR="00BD29EC">
        <w:rPr>
          <w:lang w:val="ru-RU"/>
        </w:rPr>
        <w:t xml:space="preserve">   </w:t>
      </w:r>
    </w:p>
    <w:p w:rsidR="007041CA" w:rsidRDefault="007041CA" w:rsidP="007041CA">
      <w:pPr>
        <w:pStyle w:val="nwcText15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1581150"/>
            <wp:effectExtent l="19050" t="0" r="9525" b="0"/>
            <wp:docPr id="3" name="Рисунок 1" descr="C:\Users\mishlen\diplom_report\prototypes\quadratic-equation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len\diplom_report\prototypes\quadratic-equation\hel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99" w:rsidRDefault="007041CA" w:rsidP="0052316C">
      <w:pPr>
        <w:pStyle w:val="nwcText15"/>
        <w:rPr>
          <w:lang w:val="ru-RU"/>
        </w:rPr>
      </w:pPr>
      <w:r>
        <w:rPr>
          <w:lang w:val="ru-RU"/>
        </w:rPr>
        <w:t xml:space="preserve">При использовании ключа </w:t>
      </w:r>
      <w:r w:rsidRPr="001976E4">
        <w:rPr>
          <w:i/>
          <w:lang w:val="ru-RU"/>
        </w:rPr>
        <w:t>--</w:t>
      </w:r>
      <w:r w:rsidRPr="001976E4">
        <w:rPr>
          <w:i/>
        </w:rPr>
        <w:t>version</w:t>
      </w:r>
      <w:r w:rsidR="001804C5" w:rsidRPr="001804C5">
        <w:rPr>
          <w:i/>
          <w:lang w:val="ru-RU"/>
        </w:rPr>
        <w:t xml:space="preserve"> </w:t>
      </w:r>
      <w:r w:rsidR="001804C5">
        <w:rPr>
          <w:lang w:val="ru-RU"/>
        </w:rPr>
        <w:t>после команды, запускающей исполняемый файл программы тестирования, будет выведена справка о версии запускаемого теста.</w:t>
      </w:r>
    </w:p>
    <w:p w:rsidR="0052316C" w:rsidRPr="003B3350" w:rsidRDefault="001976E4" w:rsidP="0052316C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7041CA" w:rsidRPr="001804C5">
        <w:rPr>
          <w:lang w:val="ru-RU"/>
        </w:rPr>
        <w:t xml:space="preserve"> </w:t>
      </w:r>
      <w:r w:rsidR="007041CA">
        <w:rPr>
          <w:lang w:val="ru-RU"/>
        </w:rPr>
        <w:t xml:space="preserve"> </w:t>
      </w:r>
    </w:p>
    <w:p w:rsidR="00044D08" w:rsidRPr="003A7982" w:rsidRDefault="00044D08" w:rsidP="00044D08">
      <w:pPr>
        <w:pStyle w:val="nwcTitle1"/>
      </w:pPr>
      <w:r w:rsidRPr="003A7982">
        <w:lastRenderedPageBreak/>
        <w:t>Технологическая</w:t>
      </w:r>
      <w:r w:rsidR="00BA59EE" w:rsidRPr="003A7982">
        <w:t xml:space="preserve"> </w:t>
      </w:r>
      <w:r w:rsidRPr="003A7982">
        <w:t>часть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044D08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F94FEE" w:rsidRDefault="00044D08" w:rsidP="00044D08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954385" w:rsidRDefault="00F94FEE" w:rsidP="00F94FEE">
      <w:pPr>
        <w:pStyle w:val="nwcText15"/>
        <w:rPr>
          <w:rFonts w:eastAsia="Times New Roman"/>
          <w:lang w:val="ru-RU"/>
        </w:rPr>
      </w:pPr>
      <w:r w:rsidRPr="00F94FEE">
        <w:rPr>
          <w:rFonts w:eastAsia="Times New Roman"/>
          <w:lang w:val="ru-RU"/>
        </w:rPr>
        <w:t>Отладка разработанной библиотеки производилась с помощью</w:t>
      </w:r>
      <w:r>
        <w:rPr>
          <w:rFonts w:eastAsia="Times New Roman"/>
          <w:lang w:val="ru-RU"/>
        </w:rPr>
        <w:t xml:space="preserve"> </w:t>
      </w:r>
      <w:r w:rsidRPr="00F94F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граммы </w:t>
      </w:r>
      <w:r>
        <w:rPr>
          <w:rFonts w:eastAsia="Times New Roman"/>
        </w:rPr>
        <w:t>GDB</w:t>
      </w:r>
      <w:r>
        <w:rPr>
          <w:rFonts w:eastAsia="Times New Roman"/>
          <w:lang w:val="ru-RU"/>
        </w:rPr>
        <w:t xml:space="preserve"> (</w:t>
      </w:r>
      <w:r w:rsidRPr="00F94FEE">
        <w:rPr>
          <w:rFonts w:eastAsia="Times New Roman"/>
          <w:lang w:val="ru-RU"/>
        </w:rPr>
        <w:t>GNU Debugger</w:t>
      </w:r>
      <w:r>
        <w:rPr>
          <w:rFonts w:eastAsia="Times New Roman"/>
          <w:lang w:val="ru-RU"/>
        </w:rPr>
        <w:t xml:space="preserve">), первоначально </w:t>
      </w:r>
      <w:r w:rsidR="00A00D9E">
        <w:rPr>
          <w:rFonts w:eastAsia="Times New Roman"/>
          <w:lang w:val="ru-RU"/>
        </w:rPr>
        <w:t>написанной</w:t>
      </w:r>
      <w:r w:rsidRPr="00F94FEE">
        <w:rPr>
          <w:rFonts w:eastAsia="Times New Roman"/>
          <w:lang w:val="ru-RU"/>
        </w:rPr>
        <w:t xml:space="preserve"> Ричардом Столлмэном в 1988 году</w:t>
      </w:r>
      <w:r w:rsidR="00FB17DF" w:rsidRPr="00FB17DF">
        <w:rPr>
          <w:rFonts w:eastAsia="Times New Roman"/>
          <w:lang w:val="ru-RU"/>
        </w:rPr>
        <w:t xml:space="preserve"> </w:t>
      </w:r>
      <w:r w:rsidR="00FB17DF">
        <w:rPr>
          <w:rFonts w:eastAsia="Times New Roman"/>
          <w:lang w:val="ru-RU"/>
        </w:rPr>
        <w:t>и являющейся  свободным программным</w:t>
      </w:r>
      <w:r w:rsidR="00FB17DF" w:rsidRPr="00F94FEE">
        <w:rPr>
          <w:rFonts w:eastAsia="Times New Roman"/>
          <w:lang w:val="ru-RU"/>
        </w:rPr>
        <w:t xml:space="preserve"> обеспечение</w:t>
      </w:r>
      <w:r w:rsidR="00FB17DF">
        <w:rPr>
          <w:rFonts w:eastAsia="Times New Roman"/>
          <w:lang w:val="ru-RU"/>
        </w:rPr>
        <w:t>м.</w:t>
      </w:r>
      <w:r w:rsidR="00A00D9E">
        <w:rPr>
          <w:rFonts w:eastAsia="Times New Roman"/>
          <w:lang w:val="ru-RU"/>
        </w:rPr>
        <w:t xml:space="preserve">  </w:t>
      </w:r>
    </w:p>
    <w:p w:rsidR="00F94FEE" w:rsidRDefault="00B4187B" w:rsidP="00F94FEE">
      <w:pPr>
        <w:pStyle w:val="nwcText15"/>
        <w:rPr>
          <w:rFonts w:eastAsia="Times New Roman"/>
          <w:lang w:val="ru-RU"/>
        </w:rPr>
      </w:pPr>
      <w:r>
        <w:rPr>
          <w:rFonts w:eastAsia="Times New Roman"/>
        </w:rPr>
        <w:t>GDB</w:t>
      </w:r>
      <w:r w:rsidRPr="00B4187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</w:t>
      </w:r>
      <w:r w:rsidR="00F94FEE" w:rsidRPr="00F94FEE">
        <w:rPr>
          <w:rFonts w:eastAsia="Times New Roman"/>
          <w:lang w:val="ru-RU"/>
        </w:rPr>
        <w:t>аботает</w:t>
      </w:r>
      <w:r>
        <w:rPr>
          <w:rFonts w:eastAsia="Times New Roman"/>
          <w:lang w:val="ru-RU"/>
        </w:rPr>
        <w:t xml:space="preserve"> </w:t>
      </w:r>
      <w:r w:rsidR="00F94FEE" w:rsidRPr="00F94FEE">
        <w:rPr>
          <w:rFonts w:eastAsia="Times New Roman"/>
          <w:lang w:val="ru-RU"/>
        </w:rPr>
        <w:t>на многих UNIX-подобных системах и умеет производить отладку многих языков программирования, включая Си, C++, Free Pascal, FreeBASIC, Ada и Фортран.</w:t>
      </w:r>
    </w:p>
    <w:p w:rsidR="00EB0698" w:rsidRPr="00EB0698" w:rsidRDefault="00EB0698" w:rsidP="00EB0698">
      <w:pPr>
        <w:pStyle w:val="nwcText15"/>
        <w:rPr>
          <w:lang w:val="ru-RU"/>
        </w:rPr>
      </w:pPr>
      <w:r>
        <w:rPr>
          <w:lang w:val="ru-RU"/>
        </w:rPr>
        <w:t>Отладчик имеет</w:t>
      </w:r>
      <w:r w:rsidRPr="00EB0698">
        <w:rPr>
          <w:lang w:val="ru-RU"/>
        </w:rPr>
        <w:t xml:space="preserve"> средства для слежения и контроля за выполнением компьютерных программ. Пользователь может изменять внутренние переменные программ и вызывать функции независимо от обычного поведения программы. </w:t>
      </w:r>
    </w:p>
    <w:p w:rsidR="008857D6" w:rsidRDefault="00EB0698" w:rsidP="00EB0698">
      <w:pPr>
        <w:pStyle w:val="nwcText15"/>
        <w:rPr>
          <w:lang w:val="ru-RU"/>
        </w:rPr>
      </w:pPr>
      <w:r>
        <w:rPr>
          <w:lang w:val="ru-RU"/>
        </w:rPr>
        <w:t>С</w:t>
      </w:r>
      <w:r w:rsidRPr="00EB0698">
        <w:rPr>
          <w:lang w:val="ru-RU"/>
        </w:rPr>
        <w:t xml:space="preserve"> версии 7.0 добавлена поддержка «обратимой отладки», позволяющей отмотать назад процесс выполнения, чтобы посмотреть, что произошло.</w:t>
      </w:r>
    </w:p>
    <w:p w:rsidR="00EB0698" w:rsidRPr="00EB0698" w:rsidRDefault="00EB0698" w:rsidP="00EB0698">
      <w:pPr>
        <w:pStyle w:val="nwcText15"/>
        <w:rPr>
          <w:lang w:val="ru-RU"/>
        </w:rPr>
      </w:pPr>
      <w:r w:rsidRPr="00EB0698">
        <w:rPr>
          <w:lang w:val="ru-RU"/>
        </w:rPr>
        <w:t xml:space="preserve"> 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Охран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кружающе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реды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мероприят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ю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лагоприят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анитарно-гигиенически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слов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женера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Экономическая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часть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осн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кономическ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ффективност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нифик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цесс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араметр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истематиз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данных</w:t>
      </w:r>
    </w:p>
    <w:p w:rsidR="00560CFB" w:rsidRPr="003A7982" w:rsidRDefault="00560CFB" w:rsidP="00560CFB">
      <w:pPr>
        <w:pStyle w:val="nwcTitle1"/>
      </w:pPr>
      <w:r w:rsidRPr="003A7982">
        <w:t>Заключение</w:t>
      </w:r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hlen" w:date="2012-12-02T02:53:00Z" w:initials="m">
    <w:p w:rsidR="00D14C8B" w:rsidRPr="006218EA" w:rsidRDefault="00D14C8B">
      <w:pPr>
        <w:pStyle w:val="af6"/>
        <w:rPr>
          <w:lang w:val="ru-RU"/>
        </w:rPr>
      </w:pPr>
      <w:r>
        <w:rPr>
          <w:rStyle w:val="af5"/>
        </w:rPr>
        <w:annotationRef/>
      </w:r>
      <w:r w:rsidR="008857D6">
        <w:rPr>
          <w:lang w:val="ru-RU"/>
        </w:rPr>
        <w:t>Проконсультироваться</w:t>
      </w:r>
    </w:p>
  </w:comment>
  <w:comment w:id="1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ояснить почему</w:t>
      </w:r>
    </w:p>
  </w:comment>
  <w:comment w:id="2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 это тоже</w:t>
      </w:r>
    </w:p>
  </w:comment>
  <w:comment w:id="3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  <w:comment w:id="4" w:author="user" w:date="2012-12-04T15:03:00Z" w:initials="u">
    <w:p w:rsidR="00040151" w:rsidRPr="00607ACE" w:rsidRDefault="000401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код в приложения</w:t>
      </w:r>
    </w:p>
  </w:comment>
  <w:comment w:id="5" w:author="user" w:date="2012-12-04T16:53:00Z" w:initials="u">
    <w:p w:rsidR="00A71384" w:rsidRPr="007E4529" w:rsidRDefault="00A71384">
      <w:pPr>
        <w:pStyle w:val="af6"/>
        <w:rPr>
          <w:lang w:val="ru-RU"/>
        </w:rPr>
      </w:pPr>
      <w:r>
        <w:rPr>
          <w:rStyle w:val="af5"/>
        </w:rPr>
        <w:annotationRef/>
      </w:r>
      <w:r w:rsidR="00F90B27">
        <w:rPr>
          <w:lang w:val="ru-RU"/>
        </w:rPr>
        <w:t>Добавить название рисунка</w:t>
      </w:r>
    </w:p>
  </w:comment>
  <w:comment w:id="6" w:author="mishlen" w:date="2012-12-05T02:01:00Z" w:initials="m">
    <w:p w:rsidR="00F155A1" w:rsidRPr="007F0861" w:rsidRDefault="00F155A1">
      <w:pPr>
        <w:pStyle w:val="af6"/>
        <w:rPr>
          <w:lang w:val="ru-RU"/>
        </w:rPr>
      </w:pPr>
      <w:r>
        <w:rPr>
          <w:rStyle w:val="af5"/>
        </w:rPr>
        <w:annotationRef/>
      </w:r>
      <w:r w:rsidR="001976E4">
        <w:rPr>
          <w:lang w:val="ru-RU"/>
        </w:rPr>
        <w:t>Добавить название рисунка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266"/>
        </w:tabs>
        <w:ind w:left="26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626"/>
        </w:tabs>
        <w:ind w:left="6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86"/>
        </w:tabs>
        <w:ind w:left="98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346"/>
        </w:tabs>
        <w:ind w:left="134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06"/>
        </w:tabs>
        <w:ind w:left="17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66"/>
        </w:tabs>
        <w:ind w:left="206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426"/>
        </w:tabs>
        <w:ind w:left="242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786"/>
        </w:tabs>
        <w:ind w:left="27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46"/>
        </w:tabs>
        <w:ind w:left="3146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BD0B61"/>
    <w:multiLevelType w:val="hybridMultilevel"/>
    <w:tmpl w:val="74F8E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compat>
    <w:useFELayout/>
  </w:compat>
  <w:rsids>
    <w:rsidRoot w:val="00557184"/>
    <w:rsid w:val="00007B58"/>
    <w:rsid w:val="00040151"/>
    <w:rsid w:val="000434BB"/>
    <w:rsid w:val="00044D08"/>
    <w:rsid w:val="00054F5E"/>
    <w:rsid w:val="00082134"/>
    <w:rsid w:val="000B0BC9"/>
    <w:rsid w:val="000D1A55"/>
    <w:rsid w:val="000F24A6"/>
    <w:rsid w:val="000F39FC"/>
    <w:rsid w:val="000F5A99"/>
    <w:rsid w:val="001003A2"/>
    <w:rsid w:val="00112380"/>
    <w:rsid w:val="00112C9E"/>
    <w:rsid w:val="00135398"/>
    <w:rsid w:val="001437BC"/>
    <w:rsid w:val="001540BD"/>
    <w:rsid w:val="00163494"/>
    <w:rsid w:val="001710D6"/>
    <w:rsid w:val="001804C5"/>
    <w:rsid w:val="00182F3E"/>
    <w:rsid w:val="001976E4"/>
    <w:rsid w:val="001A28B0"/>
    <w:rsid w:val="001A3B51"/>
    <w:rsid w:val="001B49E3"/>
    <w:rsid w:val="001C2BC7"/>
    <w:rsid w:val="001C5398"/>
    <w:rsid w:val="00203A34"/>
    <w:rsid w:val="002063B5"/>
    <w:rsid w:val="00206450"/>
    <w:rsid w:val="00216C5A"/>
    <w:rsid w:val="00220501"/>
    <w:rsid w:val="00227DF0"/>
    <w:rsid w:val="002324BE"/>
    <w:rsid w:val="002361DA"/>
    <w:rsid w:val="00243A89"/>
    <w:rsid w:val="002505C7"/>
    <w:rsid w:val="00251883"/>
    <w:rsid w:val="002673F8"/>
    <w:rsid w:val="00267CFD"/>
    <w:rsid w:val="00285C73"/>
    <w:rsid w:val="002906F8"/>
    <w:rsid w:val="002D3E97"/>
    <w:rsid w:val="002E2D15"/>
    <w:rsid w:val="002E35E2"/>
    <w:rsid w:val="002E7108"/>
    <w:rsid w:val="003134EB"/>
    <w:rsid w:val="003143C6"/>
    <w:rsid w:val="0031705C"/>
    <w:rsid w:val="003268DE"/>
    <w:rsid w:val="00332200"/>
    <w:rsid w:val="00332C92"/>
    <w:rsid w:val="003342E7"/>
    <w:rsid w:val="00341DDB"/>
    <w:rsid w:val="0034479D"/>
    <w:rsid w:val="003523B2"/>
    <w:rsid w:val="00366F23"/>
    <w:rsid w:val="00372FD7"/>
    <w:rsid w:val="00373083"/>
    <w:rsid w:val="003977BE"/>
    <w:rsid w:val="003A03D1"/>
    <w:rsid w:val="003A3D5D"/>
    <w:rsid w:val="003A6DBE"/>
    <w:rsid w:val="003A7982"/>
    <w:rsid w:val="003A7C7A"/>
    <w:rsid w:val="003B0795"/>
    <w:rsid w:val="003B3350"/>
    <w:rsid w:val="003D052B"/>
    <w:rsid w:val="003E2949"/>
    <w:rsid w:val="003F1307"/>
    <w:rsid w:val="00416205"/>
    <w:rsid w:val="004364A9"/>
    <w:rsid w:val="00461B4B"/>
    <w:rsid w:val="00493455"/>
    <w:rsid w:val="00496254"/>
    <w:rsid w:val="00496ADB"/>
    <w:rsid w:val="004B1336"/>
    <w:rsid w:val="004D7ACE"/>
    <w:rsid w:val="004E2F9C"/>
    <w:rsid w:val="004F2933"/>
    <w:rsid w:val="004F4740"/>
    <w:rsid w:val="004F53A2"/>
    <w:rsid w:val="00502776"/>
    <w:rsid w:val="005048BC"/>
    <w:rsid w:val="00514AD7"/>
    <w:rsid w:val="0051685E"/>
    <w:rsid w:val="0052316C"/>
    <w:rsid w:val="00550ACB"/>
    <w:rsid w:val="00557184"/>
    <w:rsid w:val="00560CFB"/>
    <w:rsid w:val="005659CD"/>
    <w:rsid w:val="00571CEF"/>
    <w:rsid w:val="005721D5"/>
    <w:rsid w:val="0057692F"/>
    <w:rsid w:val="00580B10"/>
    <w:rsid w:val="00586685"/>
    <w:rsid w:val="00594424"/>
    <w:rsid w:val="005A0812"/>
    <w:rsid w:val="005A6860"/>
    <w:rsid w:val="005A7684"/>
    <w:rsid w:val="005C1239"/>
    <w:rsid w:val="005C1ACE"/>
    <w:rsid w:val="005C5AC6"/>
    <w:rsid w:val="005C76B0"/>
    <w:rsid w:val="005D0B88"/>
    <w:rsid w:val="005D0BBB"/>
    <w:rsid w:val="005D50DC"/>
    <w:rsid w:val="005F29C6"/>
    <w:rsid w:val="005F4F3A"/>
    <w:rsid w:val="006269C3"/>
    <w:rsid w:val="00632351"/>
    <w:rsid w:val="00640A05"/>
    <w:rsid w:val="00643359"/>
    <w:rsid w:val="00650FB0"/>
    <w:rsid w:val="00661C03"/>
    <w:rsid w:val="006624CF"/>
    <w:rsid w:val="0068468F"/>
    <w:rsid w:val="00690922"/>
    <w:rsid w:val="00694595"/>
    <w:rsid w:val="006A5EEC"/>
    <w:rsid w:val="006C0710"/>
    <w:rsid w:val="006D0F60"/>
    <w:rsid w:val="006D1D6B"/>
    <w:rsid w:val="006D54D8"/>
    <w:rsid w:val="006D6C9C"/>
    <w:rsid w:val="006F3A81"/>
    <w:rsid w:val="006F443E"/>
    <w:rsid w:val="007041CA"/>
    <w:rsid w:val="00714531"/>
    <w:rsid w:val="00717270"/>
    <w:rsid w:val="00725BC3"/>
    <w:rsid w:val="00745E07"/>
    <w:rsid w:val="00767F03"/>
    <w:rsid w:val="00772138"/>
    <w:rsid w:val="0078172B"/>
    <w:rsid w:val="0078778D"/>
    <w:rsid w:val="00790657"/>
    <w:rsid w:val="007910DF"/>
    <w:rsid w:val="007950E7"/>
    <w:rsid w:val="007A13C9"/>
    <w:rsid w:val="007C1F49"/>
    <w:rsid w:val="007D5415"/>
    <w:rsid w:val="007E27F2"/>
    <w:rsid w:val="007E7AE8"/>
    <w:rsid w:val="007F28B7"/>
    <w:rsid w:val="00805893"/>
    <w:rsid w:val="00842204"/>
    <w:rsid w:val="00851487"/>
    <w:rsid w:val="00864A74"/>
    <w:rsid w:val="008810E6"/>
    <w:rsid w:val="008857D6"/>
    <w:rsid w:val="00895DE3"/>
    <w:rsid w:val="008A7620"/>
    <w:rsid w:val="008C0CE4"/>
    <w:rsid w:val="008C3F8C"/>
    <w:rsid w:val="008E1CFF"/>
    <w:rsid w:val="008E5163"/>
    <w:rsid w:val="008F0826"/>
    <w:rsid w:val="008F38E5"/>
    <w:rsid w:val="008F65D0"/>
    <w:rsid w:val="00900A53"/>
    <w:rsid w:val="00903669"/>
    <w:rsid w:val="00903AFC"/>
    <w:rsid w:val="00925345"/>
    <w:rsid w:val="0092683A"/>
    <w:rsid w:val="00954385"/>
    <w:rsid w:val="00960092"/>
    <w:rsid w:val="00961E57"/>
    <w:rsid w:val="00966EF9"/>
    <w:rsid w:val="00984DAE"/>
    <w:rsid w:val="009918AE"/>
    <w:rsid w:val="00992FB4"/>
    <w:rsid w:val="00997EC1"/>
    <w:rsid w:val="009A05B9"/>
    <w:rsid w:val="009B4EE4"/>
    <w:rsid w:val="009B5165"/>
    <w:rsid w:val="009B7953"/>
    <w:rsid w:val="009C5A57"/>
    <w:rsid w:val="009D15FA"/>
    <w:rsid w:val="009D32F1"/>
    <w:rsid w:val="009E5B05"/>
    <w:rsid w:val="009F4BE5"/>
    <w:rsid w:val="009F506F"/>
    <w:rsid w:val="00A00D9E"/>
    <w:rsid w:val="00A03594"/>
    <w:rsid w:val="00A149A5"/>
    <w:rsid w:val="00A36919"/>
    <w:rsid w:val="00A41024"/>
    <w:rsid w:val="00A428F9"/>
    <w:rsid w:val="00A44A10"/>
    <w:rsid w:val="00A578A9"/>
    <w:rsid w:val="00A71384"/>
    <w:rsid w:val="00A74E6A"/>
    <w:rsid w:val="00A805A8"/>
    <w:rsid w:val="00A83520"/>
    <w:rsid w:val="00A9053E"/>
    <w:rsid w:val="00AA088D"/>
    <w:rsid w:val="00AA1183"/>
    <w:rsid w:val="00AA637C"/>
    <w:rsid w:val="00AB1713"/>
    <w:rsid w:val="00AC2625"/>
    <w:rsid w:val="00AC75F7"/>
    <w:rsid w:val="00AD4407"/>
    <w:rsid w:val="00AE05CC"/>
    <w:rsid w:val="00AE601B"/>
    <w:rsid w:val="00AF62AD"/>
    <w:rsid w:val="00B11E40"/>
    <w:rsid w:val="00B20DA6"/>
    <w:rsid w:val="00B217E9"/>
    <w:rsid w:val="00B24380"/>
    <w:rsid w:val="00B24DF1"/>
    <w:rsid w:val="00B33E16"/>
    <w:rsid w:val="00B375D4"/>
    <w:rsid w:val="00B415A2"/>
    <w:rsid w:val="00B4187B"/>
    <w:rsid w:val="00B41FA7"/>
    <w:rsid w:val="00B647B2"/>
    <w:rsid w:val="00B77DC0"/>
    <w:rsid w:val="00B9442E"/>
    <w:rsid w:val="00BA59EE"/>
    <w:rsid w:val="00BD29EC"/>
    <w:rsid w:val="00BD4DD0"/>
    <w:rsid w:val="00BD6E72"/>
    <w:rsid w:val="00C04317"/>
    <w:rsid w:val="00C27E95"/>
    <w:rsid w:val="00C379A1"/>
    <w:rsid w:val="00C44DF7"/>
    <w:rsid w:val="00C73A16"/>
    <w:rsid w:val="00C81DED"/>
    <w:rsid w:val="00C92AEB"/>
    <w:rsid w:val="00C97670"/>
    <w:rsid w:val="00CC5305"/>
    <w:rsid w:val="00CD0B6E"/>
    <w:rsid w:val="00CE0AEA"/>
    <w:rsid w:val="00CF071B"/>
    <w:rsid w:val="00CF0984"/>
    <w:rsid w:val="00D00324"/>
    <w:rsid w:val="00D14C8B"/>
    <w:rsid w:val="00D24E50"/>
    <w:rsid w:val="00D53917"/>
    <w:rsid w:val="00D54DF6"/>
    <w:rsid w:val="00D74125"/>
    <w:rsid w:val="00D92B1D"/>
    <w:rsid w:val="00D94249"/>
    <w:rsid w:val="00DC13EC"/>
    <w:rsid w:val="00DF7CC0"/>
    <w:rsid w:val="00E00FF2"/>
    <w:rsid w:val="00E1083C"/>
    <w:rsid w:val="00E636BB"/>
    <w:rsid w:val="00E8394D"/>
    <w:rsid w:val="00E86D58"/>
    <w:rsid w:val="00E91C60"/>
    <w:rsid w:val="00E96052"/>
    <w:rsid w:val="00EB0698"/>
    <w:rsid w:val="00EB55A8"/>
    <w:rsid w:val="00ED2022"/>
    <w:rsid w:val="00ED35F7"/>
    <w:rsid w:val="00EE27AA"/>
    <w:rsid w:val="00F11B63"/>
    <w:rsid w:val="00F121CC"/>
    <w:rsid w:val="00F155A1"/>
    <w:rsid w:val="00F24BF8"/>
    <w:rsid w:val="00F330DA"/>
    <w:rsid w:val="00F346F6"/>
    <w:rsid w:val="00F37FFE"/>
    <w:rsid w:val="00F4028D"/>
    <w:rsid w:val="00F41E3A"/>
    <w:rsid w:val="00F44861"/>
    <w:rsid w:val="00F52E59"/>
    <w:rsid w:val="00F65ED6"/>
    <w:rsid w:val="00F73AB5"/>
    <w:rsid w:val="00F74C14"/>
    <w:rsid w:val="00F90B27"/>
    <w:rsid w:val="00F94FEE"/>
    <w:rsid w:val="00F95718"/>
    <w:rsid w:val="00FA3B01"/>
    <w:rsid w:val="00FB17DF"/>
    <w:rsid w:val="00FB64A6"/>
    <w:rsid w:val="00FC0C32"/>
    <w:rsid w:val="00FC6228"/>
    <w:rsid w:val="00FC7CFE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  <w:style w:type="character" w:styleId="aff">
    <w:name w:val="Placeholder Text"/>
    <w:basedOn w:val="a0"/>
    <w:uiPriority w:val="99"/>
    <w:semiHidden/>
    <w:rsid w:val="00ED35F7"/>
    <w:rPr>
      <w:color w:val="808080"/>
    </w:rPr>
  </w:style>
  <w:style w:type="paragraph" w:styleId="aff0">
    <w:name w:val="Revision"/>
    <w:hidden/>
    <w:uiPriority w:val="99"/>
    <w:semiHidden/>
    <w:rsid w:val="00D14C8B"/>
    <w:pPr>
      <w:spacing w:after="0" w:line="240" w:lineRule="auto"/>
    </w:pPr>
    <w:rPr>
      <w:sz w:val="24"/>
      <w:szCs w:val="24"/>
    </w:rPr>
  </w:style>
  <w:style w:type="character" w:customStyle="1" w:styleId="aff1">
    <w:name w:val="Ввод пользователя"/>
    <w:rsid w:val="00925345"/>
    <w:rPr>
      <w:rFonts w:ascii="DejaVu Sans Mono" w:eastAsia="WenQuanYi Micro Hei" w:hAnsi="DejaVu Sans Mono" w:cs="DejaVu Sans Mono"/>
    </w:rPr>
  </w:style>
  <w:style w:type="paragraph" w:customStyle="1" w:styleId="aff2">
    <w:name w:val="Текст в заданном формате"/>
    <w:basedOn w:val="a"/>
    <w:rsid w:val="00925345"/>
    <w:pPr>
      <w:widowControl w:val="0"/>
      <w:suppressAutoHyphens/>
    </w:pPr>
    <w:rPr>
      <w:rFonts w:ascii="Liberation Serif" w:eastAsia="WenQuanYi Micro Hei" w:hAnsi="Liberation Serif" w:cs="DejaVu Sans Mono"/>
      <w:kern w:val="1"/>
      <w:sz w:val="20"/>
      <w:szCs w:val="20"/>
      <w:lang w:val="ru-RU" w:eastAsia="hi-IN" w:bidi="hi-IN"/>
    </w:rPr>
  </w:style>
  <w:style w:type="paragraph" w:customStyle="1" w:styleId="aff3">
    <w:name w:val="Содержимое таблицы"/>
    <w:basedOn w:val="a"/>
    <w:rsid w:val="00925345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shlen\libtio\Docs\html\d6\dbb\errorout_8c_a29130a8f0f0107da5e3706f4378e89a0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78D5-3872-459C-AAE7-D70461C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mishlen</cp:lastModifiedBy>
  <cp:revision>68</cp:revision>
  <dcterms:created xsi:type="dcterms:W3CDTF">2012-11-25T16:14:00Z</dcterms:created>
  <dcterms:modified xsi:type="dcterms:W3CDTF">2012-12-04T22:33:00Z</dcterms:modified>
</cp:coreProperties>
</file>